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D80C" w14:textId="565F5F6B" w:rsidR="005E1A3D" w:rsidRPr="00FA005F" w:rsidRDefault="005E1A3D">
      <w:pPr>
        <w:rPr>
          <w:b/>
          <w:bCs/>
          <w:sz w:val="40"/>
          <w:szCs w:val="40"/>
        </w:rPr>
      </w:pPr>
      <w:r w:rsidRPr="00FA005F">
        <w:rPr>
          <w:b/>
          <w:bCs/>
          <w:sz w:val="40"/>
          <w:szCs w:val="40"/>
        </w:rPr>
        <w:t>Capstone project one</w:t>
      </w:r>
    </w:p>
    <w:p w14:paraId="05EC53FF" w14:textId="594C9126" w:rsidR="004A12A2" w:rsidRDefault="004A12A2">
      <w:pPr>
        <w:rPr>
          <w:b/>
          <w:bCs/>
        </w:rPr>
      </w:pPr>
      <w:r>
        <w:rPr>
          <w:b/>
          <w:bCs/>
        </w:rPr>
        <w:t>Prep 1 part 1.</w:t>
      </w:r>
      <w:r>
        <w:rPr>
          <w:b/>
          <w:bCs/>
        </w:rPr>
        <w:br/>
      </w:r>
    </w:p>
    <w:p w14:paraId="07D3BF68" w14:textId="56A7A752" w:rsidR="004A12A2" w:rsidRPr="003965CD" w:rsidRDefault="00FA005F">
      <w:r w:rsidRPr="00FA005F">
        <w:rPr>
          <w:b/>
          <w:bCs/>
          <w:sz w:val="26"/>
          <w:szCs w:val="26"/>
        </w:rPr>
        <w:t>Q1. Business process model</w:t>
      </w:r>
      <w:r w:rsidR="00994B75">
        <w:rPr>
          <w:b/>
          <w:bCs/>
          <w:sz w:val="26"/>
          <w:szCs w:val="26"/>
        </w:rPr>
        <w:t xml:space="preserve"> :</w:t>
      </w:r>
      <w:r w:rsidRPr="00FA005F">
        <w:rPr>
          <w:b/>
          <w:bCs/>
          <w:sz w:val="26"/>
          <w:szCs w:val="26"/>
        </w:rPr>
        <w:br/>
        <w:t>A. Goals :</w:t>
      </w:r>
      <w:r w:rsidR="00F51013">
        <w:rPr>
          <w:b/>
          <w:bCs/>
          <w:sz w:val="26"/>
          <w:szCs w:val="26"/>
        </w:rPr>
        <w:t xml:space="preserve"> </w:t>
      </w:r>
      <w:r w:rsidR="00E41298" w:rsidRPr="00E41298">
        <w:t>To create an online web and mobile application for farmers to buy seeds, pesticides and fertilizers directly from manufacturers.</w:t>
      </w:r>
      <w:r w:rsidRPr="00FA005F">
        <w:rPr>
          <w:b/>
          <w:bCs/>
          <w:sz w:val="26"/>
          <w:szCs w:val="26"/>
        </w:rPr>
        <w:br/>
        <w:t>Inputs :</w:t>
      </w:r>
      <w:r w:rsidR="00D23DD4">
        <w:rPr>
          <w:b/>
          <w:bCs/>
          <w:sz w:val="26"/>
          <w:szCs w:val="26"/>
        </w:rPr>
        <w:t xml:space="preserve"> </w:t>
      </w:r>
      <w:r w:rsidR="00E41298">
        <w:t>Farmers feedback on problems</w:t>
      </w:r>
      <w:r w:rsidR="003965CD">
        <w:t>, Manufacturers product details like fertilizers, seeds and pesticides,</w:t>
      </w:r>
      <w:r w:rsidR="002E6FEC">
        <w:t xml:space="preserve"> </w:t>
      </w:r>
      <w:r w:rsidR="00D23DD4">
        <w:rPr>
          <w:sz w:val="26"/>
          <w:szCs w:val="26"/>
        </w:rPr>
        <w:br/>
      </w:r>
      <w:r w:rsidRPr="00FA005F">
        <w:rPr>
          <w:b/>
          <w:bCs/>
          <w:sz w:val="26"/>
          <w:szCs w:val="26"/>
        </w:rPr>
        <w:t>Resources :</w:t>
      </w:r>
      <w:r w:rsidR="00DC6C3F">
        <w:rPr>
          <w:b/>
          <w:bCs/>
          <w:sz w:val="26"/>
          <w:szCs w:val="26"/>
        </w:rPr>
        <w:t xml:space="preserve"> </w:t>
      </w:r>
      <w:r w:rsidR="00391477">
        <w:t>Mobile phones, systems, online centres, personal laptops web platforms.</w:t>
      </w:r>
      <w:r w:rsidRPr="00FA005F">
        <w:rPr>
          <w:b/>
          <w:bCs/>
          <w:sz w:val="26"/>
          <w:szCs w:val="26"/>
        </w:rPr>
        <w:br/>
        <w:t xml:space="preserve">Outputs : </w:t>
      </w:r>
      <w:r w:rsidR="00685FCF" w:rsidRPr="00685FCF">
        <w:t>Reduced dependency on middlemen,</w:t>
      </w:r>
      <w:r w:rsidR="002F1775">
        <w:t xml:space="preserve"> manufacturers can upload display products were farmers can browse select and purchase the products. Delivery </w:t>
      </w:r>
      <w:r w:rsidR="004728AA">
        <w:t>of farming essentials to farmer’s locations.</w:t>
      </w:r>
      <w:r w:rsidR="002F1775">
        <w:t xml:space="preserve"> </w:t>
      </w:r>
      <w:r w:rsidRPr="00FA005F">
        <w:rPr>
          <w:b/>
          <w:bCs/>
          <w:sz w:val="26"/>
          <w:szCs w:val="26"/>
        </w:rPr>
        <w:br/>
        <w:t xml:space="preserve">Activities: </w:t>
      </w:r>
      <w:r w:rsidR="004728AA" w:rsidRPr="00391477">
        <w:t xml:space="preserve">Identify farmers pain points, collect the requirements from farmers and manufacturers. Design a </w:t>
      </w:r>
      <w:r w:rsidR="00703E43" w:rsidRPr="00391477">
        <w:t>user-friendly</w:t>
      </w:r>
      <w:r w:rsidR="004728AA" w:rsidRPr="00391477">
        <w:t xml:space="preserve"> application a</w:t>
      </w:r>
      <w:r w:rsidR="00F36191" w:rsidRPr="00391477">
        <w:t>nd develop and test the online platform, launch and monitor the application and ensure logistics delivery of products.</w:t>
      </w:r>
      <w:r w:rsidR="004728AA" w:rsidRPr="00391477">
        <w:br/>
      </w:r>
      <w:r w:rsidRPr="00FA005F">
        <w:rPr>
          <w:b/>
          <w:bCs/>
          <w:sz w:val="26"/>
          <w:szCs w:val="26"/>
        </w:rPr>
        <w:t xml:space="preserve">Value created to the end </w:t>
      </w:r>
      <w:r w:rsidRPr="00FA005F">
        <w:rPr>
          <w:b/>
          <w:bCs/>
        </w:rPr>
        <w:t>c</w:t>
      </w:r>
      <w:r w:rsidR="0002053B">
        <w:rPr>
          <w:b/>
          <w:bCs/>
        </w:rPr>
        <w:t>u</w:t>
      </w:r>
      <w:r w:rsidRPr="00FA005F">
        <w:rPr>
          <w:b/>
          <w:bCs/>
        </w:rPr>
        <w:t>st</w:t>
      </w:r>
      <w:r w:rsidR="0002053B">
        <w:rPr>
          <w:b/>
          <w:bCs/>
        </w:rPr>
        <w:t>o</w:t>
      </w:r>
      <w:r w:rsidRPr="00FA005F">
        <w:rPr>
          <w:b/>
          <w:bCs/>
        </w:rPr>
        <w:t>mer</w:t>
      </w:r>
      <w:r w:rsidRPr="00FA005F">
        <w:rPr>
          <w:b/>
          <w:bCs/>
          <w:sz w:val="26"/>
          <w:szCs w:val="26"/>
        </w:rPr>
        <w:t>:</w:t>
      </w:r>
      <w:r w:rsidR="00CF015F">
        <w:rPr>
          <w:b/>
          <w:bCs/>
          <w:sz w:val="26"/>
          <w:szCs w:val="26"/>
        </w:rPr>
        <w:t xml:space="preserve"> </w:t>
      </w:r>
      <w:r w:rsidR="00CF015F">
        <w:t xml:space="preserve">The </w:t>
      </w:r>
      <w:r w:rsidR="00703E43">
        <w:t>farmers</w:t>
      </w:r>
      <w:r w:rsidR="00CF015F">
        <w:t xml:space="preserve"> in remote areas can </w:t>
      </w:r>
      <w:r w:rsidR="00CF015F">
        <w:lastRenderedPageBreak/>
        <w:t xml:space="preserve">easily buy products and they will get products to </w:t>
      </w:r>
      <w:r w:rsidR="00703E43">
        <w:t>their</w:t>
      </w:r>
      <w:r w:rsidR="00CF015F">
        <w:t xml:space="preserve"> home, farmers can save </w:t>
      </w:r>
      <w:r w:rsidR="00703E43">
        <w:t>their</w:t>
      </w:r>
      <w:r w:rsidR="00CF015F">
        <w:t xml:space="preserve"> time and money from third person. Farmer will get products from direct manufacturing companies.</w:t>
      </w:r>
    </w:p>
    <w:p w14:paraId="7E1FBDD2" w14:textId="374E4445" w:rsidR="0053136D" w:rsidRDefault="0053136D">
      <w:pPr>
        <w:rPr>
          <w:b/>
          <w:bCs/>
        </w:rPr>
      </w:pPr>
      <w:r w:rsidRPr="0053136D">
        <w:rPr>
          <w:b/>
          <w:bCs/>
          <w:sz w:val="26"/>
          <w:szCs w:val="26"/>
        </w:rPr>
        <w:t>Q2. SWOT</w:t>
      </w:r>
      <w:r w:rsidR="00994B75">
        <w:rPr>
          <w:b/>
          <w:bCs/>
          <w:sz w:val="26"/>
          <w:szCs w:val="26"/>
        </w:rPr>
        <w:t>:</w:t>
      </w:r>
      <w:r>
        <w:br/>
      </w:r>
      <w:r>
        <w:rPr>
          <w:b/>
          <w:bCs/>
        </w:rPr>
        <w:t xml:space="preserve">A. Strengths: </w:t>
      </w:r>
      <w:r w:rsidR="001B4DD9">
        <w:t>Farmers are struggle with availability of seeds, fertilizers and pesticides</w:t>
      </w:r>
      <w:r w:rsidR="008134BA">
        <w:t xml:space="preserve">. </w:t>
      </w:r>
      <w:r w:rsidR="00B32699">
        <w:t>F</w:t>
      </w:r>
      <w:r w:rsidR="008134BA">
        <w:t>armers</w:t>
      </w:r>
      <w:r w:rsidR="00B32699">
        <w:t xml:space="preserve"> </w:t>
      </w:r>
      <w:r w:rsidR="00703E43">
        <w:t>need</w:t>
      </w:r>
      <w:r w:rsidR="000A5F4A">
        <w:t>. Provides direct connection between farmers and manufacturers to reduces middlemen. Potential to reduce costs for farmers and improve crop yield.</w:t>
      </w:r>
    </w:p>
    <w:p w14:paraId="3FCD6291" w14:textId="51F3004F" w:rsidR="0053136D" w:rsidRPr="00994B75" w:rsidRDefault="0053136D">
      <w:r>
        <w:rPr>
          <w:b/>
          <w:bCs/>
        </w:rPr>
        <w:t xml:space="preserve">Weakness: </w:t>
      </w:r>
      <w:r w:rsidR="000A5F4A">
        <w:t>Farmers may have low digital lit</w:t>
      </w:r>
      <w:r w:rsidR="00541232">
        <w:t xml:space="preserve">eracy, </w:t>
      </w:r>
      <w:r w:rsidR="00B32699">
        <w:t>in</w:t>
      </w:r>
      <w:r w:rsidR="00541232">
        <w:t xml:space="preserve"> rural areas may not have proper internet connections, Timely delivery of products to the remote farmer locations and farmers may have trust issues every time they used to buy products from local shops.</w:t>
      </w:r>
    </w:p>
    <w:p w14:paraId="788F368D" w14:textId="7E95BFFB" w:rsidR="0053136D" w:rsidRPr="00994B75" w:rsidRDefault="0053136D">
      <w:r>
        <w:rPr>
          <w:b/>
          <w:bCs/>
        </w:rPr>
        <w:t xml:space="preserve">Opportunity: </w:t>
      </w:r>
      <w:r w:rsidR="00994B75">
        <w:t>Solving famers problems when they need help</w:t>
      </w:r>
      <w:r w:rsidR="001070ED">
        <w:t>, and potential to scale nationwide reaching thousands and millions of farmers. Collaboration with government schemes, Agri-tech companies and local cooperatives. Helps farmers reduce dependency on local dealers and access authentic products.</w:t>
      </w:r>
    </w:p>
    <w:p w14:paraId="2562B41D" w14:textId="0BE8D73C" w:rsidR="001070ED" w:rsidRDefault="00703E43">
      <w:r>
        <w:rPr>
          <w:b/>
          <w:bCs/>
        </w:rPr>
        <w:t>Threats:</w:t>
      </w:r>
      <w:r w:rsidR="0053136D" w:rsidRPr="00994B75">
        <w:t xml:space="preserve"> </w:t>
      </w:r>
      <w:r w:rsidR="00994B75" w:rsidRPr="00994B75">
        <w:t>Comp</w:t>
      </w:r>
      <w:r w:rsidR="00994B75">
        <w:t>etition from existing online apps like for example Amazon, Flipkart etc,</w:t>
      </w:r>
      <w:r w:rsidR="00B32699">
        <w:t xml:space="preserve"> a</w:t>
      </w:r>
      <w:r w:rsidR="00994B75">
        <w:t xml:space="preserve">nd supply chain issues on fake product, expired pesticides, and </w:t>
      </w:r>
      <w:r w:rsidR="00994B75">
        <w:lastRenderedPageBreak/>
        <w:t>fraud, theft scams risks, if the product is not good the purchasing power reduces.</w:t>
      </w:r>
    </w:p>
    <w:p w14:paraId="2C7E2842" w14:textId="1637F5BE" w:rsidR="00D72107" w:rsidRDefault="00994B75">
      <w:r>
        <w:rPr>
          <w:b/>
          <w:bCs/>
        </w:rPr>
        <w:t>Q3. Feasibility Study :</w:t>
      </w:r>
      <w:r w:rsidR="005278AE">
        <w:rPr>
          <w:b/>
          <w:bCs/>
        </w:rPr>
        <w:br/>
      </w:r>
      <w:r>
        <w:rPr>
          <w:b/>
          <w:bCs/>
        </w:rPr>
        <w:t xml:space="preserve">A. </w:t>
      </w:r>
      <w:r>
        <w:t>*The project total budget is 2 crore INR 18 months duration .</w:t>
      </w:r>
      <w:r>
        <w:br/>
        <w:t xml:space="preserve">      *Mr. Henry want the online agriculture app where the farmers can buy easily and delivery to </w:t>
      </w:r>
      <w:r w:rsidR="00703E43">
        <w:t>their</w:t>
      </w:r>
      <w:r>
        <w:t xml:space="preserve"> home address.</w:t>
      </w:r>
      <w:r w:rsidR="00D72107">
        <w:br/>
        <w:t>Software team is Mr Juhi, Mr Teyson, Ms Lucie, Mr Tucker, Mr Bravo the java developers handles the software and the payment gateways – Phone pay and google pay.</w:t>
      </w:r>
      <w:r w:rsidR="00D72107">
        <w:br/>
        <w:t xml:space="preserve">Mr </w:t>
      </w:r>
      <w:proofErr w:type="spellStart"/>
      <w:r w:rsidR="00D72107">
        <w:t>Vandanam</w:t>
      </w:r>
      <w:proofErr w:type="spellEnd"/>
      <w:r w:rsidR="00D72107">
        <w:t xml:space="preserve"> is a project manager network admin Mr mike handles the network infrastructure hope he will do better.  </w:t>
      </w:r>
    </w:p>
    <w:p w14:paraId="7F58EC0A" w14:textId="55E20F0F" w:rsidR="00994B75" w:rsidRPr="005278AE" w:rsidRDefault="00994B75" w:rsidP="00994B75">
      <w:pPr>
        <w:rPr>
          <w:b/>
          <w:bCs/>
        </w:rPr>
      </w:pPr>
      <w:r>
        <w:rPr>
          <w:b/>
          <w:bCs/>
        </w:rPr>
        <w:t xml:space="preserve">Q4. Gap </w:t>
      </w:r>
      <w:r w:rsidR="00703E43">
        <w:rPr>
          <w:b/>
          <w:bCs/>
        </w:rPr>
        <w:t>Analysis:</w:t>
      </w:r>
      <w:r w:rsidR="005278AE">
        <w:rPr>
          <w:b/>
          <w:bCs/>
        </w:rPr>
        <w:br/>
      </w:r>
      <w:r>
        <w:rPr>
          <w:b/>
          <w:bCs/>
        </w:rPr>
        <w:t xml:space="preserve">A. </w:t>
      </w:r>
      <w:r w:rsidRPr="00994B75">
        <w:rPr>
          <w:b/>
          <w:bCs/>
        </w:rPr>
        <w:t xml:space="preserve">Current </w:t>
      </w:r>
      <w:r w:rsidR="00703E43">
        <w:rPr>
          <w:b/>
          <w:bCs/>
        </w:rPr>
        <w:t>S</w:t>
      </w:r>
      <w:r w:rsidR="00703E43" w:rsidRPr="00994B75">
        <w:rPr>
          <w:b/>
          <w:bCs/>
        </w:rPr>
        <w:t>ituation:</w:t>
      </w:r>
      <w:r>
        <w:t xml:space="preserve"> Farmers like peter, Kevin, and ben are struggling with procuring fertilizers shortage, availability issues. Facing similar issues for seeds and pesticides. And there is no structured system for farmers to browse, </w:t>
      </w:r>
      <w:r w:rsidR="00703E43">
        <w:t>compare,</w:t>
      </w:r>
      <w:r>
        <w:t xml:space="preserve"> and buy agriculture </w:t>
      </w:r>
      <w:r w:rsidR="00703E43">
        <w:t>inputs (seeds</w:t>
      </w:r>
      <w:r>
        <w:t xml:space="preserve">, fertilizers, pesticides). Farmers have to depend on the markets, no direct communication between farmers and manufacturers. And farmers are not using digital platforms for </w:t>
      </w:r>
      <w:r>
        <w:lastRenderedPageBreak/>
        <w:t>agricultural purchases. Delay and shortages due to middlemen and local market dependency.</w:t>
      </w:r>
    </w:p>
    <w:p w14:paraId="0F662155" w14:textId="30C21401" w:rsidR="00994B75" w:rsidRDefault="00994B75" w:rsidP="00994B75">
      <w:r>
        <w:rPr>
          <w:b/>
          <w:bCs/>
        </w:rPr>
        <w:t xml:space="preserve">Desired </w:t>
      </w:r>
      <w:r w:rsidR="00703E43">
        <w:rPr>
          <w:b/>
          <w:bCs/>
        </w:rPr>
        <w:t>Situation:</w:t>
      </w:r>
      <w:r>
        <w:rPr>
          <w:b/>
          <w:bCs/>
        </w:rPr>
        <w:t xml:space="preserve"> </w:t>
      </w:r>
      <w:r>
        <w:t xml:space="preserve">An </w:t>
      </w:r>
      <w:r w:rsidR="00703E43">
        <w:t>online,</w:t>
      </w:r>
      <w:r>
        <w:t xml:space="preserve"> mobile application farmers can buy seeds, fertilizers and pesticides directly from manufactures. Products are displayed clearly with the </w:t>
      </w:r>
      <w:r w:rsidR="00703E43">
        <w:t>details;</w:t>
      </w:r>
      <w:r>
        <w:t xml:space="preserve"> farmers can select request and order what they need. And delivery to farmers locations. Farmers can save time and cost from middlemen. And farmers should have direct online access to multiple suppliers anytime.</w:t>
      </w:r>
    </w:p>
    <w:p w14:paraId="4669A68C" w14:textId="233ED439" w:rsidR="00994B75" w:rsidRPr="005278AE" w:rsidRDefault="00994B75" w:rsidP="00994B75">
      <w:pPr>
        <w:rPr>
          <w:b/>
          <w:bCs/>
        </w:rPr>
      </w:pPr>
      <w:r>
        <w:rPr>
          <w:b/>
          <w:bCs/>
        </w:rPr>
        <w:t xml:space="preserve">Q5. Risk </w:t>
      </w:r>
      <w:r w:rsidR="00703E43">
        <w:rPr>
          <w:b/>
          <w:bCs/>
        </w:rPr>
        <w:t>Analysis:</w:t>
      </w:r>
      <w:r w:rsidR="005278AE">
        <w:rPr>
          <w:b/>
          <w:bCs/>
        </w:rPr>
        <w:br/>
      </w:r>
      <w:r>
        <w:rPr>
          <w:b/>
          <w:bCs/>
        </w:rPr>
        <w:t>A.</w:t>
      </w:r>
      <w:r w:rsidR="005278AE">
        <w:rPr>
          <w:b/>
          <w:bCs/>
        </w:rPr>
        <w:t xml:space="preserve"> </w:t>
      </w:r>
      <w:r>
        <w:rPr>
          <w:b/>
          <w:bCs/>
        </w:rPr>
        <w:t xml:space="preserve">Business analyst </w:t>
      </w:r>
      <w:r w:rsidR="00703E43">
        <w:rPr>
          <w:b/>
          <w:bCs/>
        </w:rPr>
        <w:t>risks:</w:t>
      </w:r>
      <w:r>
        <w:rPr>
          <w:b/>
          <w:bCs/>
        </w:rPr>
        <w:t xml:space="preserve"> </w:t>
      </w:r>
      <w:r>
        <w:t xml:space="preserve">The main is misunderstanding farmer needs due to communication barriers like language, literacy and tech knowledge, And incomplete or unclear information from stakeholders, farmers, manufacturers, committee. And </w:t>
      </w:r>
      <w:r w:rsidR="00703E43">
        <w:t>also,</w:t>
      </w:r>
      <w:r>
        <w:t xml:space="preserve"> farmers may be resistant to adopting digital solutions, Manufacturers may hesitate to share product details openly online, </w:t>
      </w:r>
      <w:r w:rsidR="00703E43">
        <w:t>and</w:t>
      </w:r>
      <w:r>
        <w:t xml:space="preserve"> farmers may prefer local shops due to trust issues, credit facilities, and immediate availability, and also competition from existing Agri-tech platforms.</w:t>
      </w:r>
    </w:p>
    <w:p w14:paraId="2DADF4DB" w14:textId="53A9D8D0" w:rsidR="00994B75" w:rsidRDefault="00994B75" w:rsidP="00994B75">
      <w:r>
        <w:rPr>
          <w:b/>
          <w:bCs/>
        </w:rPr>
        <w:t xml:space="preserve">Process </w:t>
      </w:r>
      <w:r w:rsidR="00703E43">
        <w:rPr>
          <w:b/>
          <w:bCs/>
        </w:rPr>
        <w:t>risk:</w:t>
      </w:r>
      <w:r>
        <w:rPr>
          <w:b/>
          <w:bCs/>
        </w:rPr>
        <w:t xml:space="preserve"> </w:t>
      </w:r>
      <w:r>
        <w:t>Changes in farmer requirement during the project lifecycle, And scope creep due to additional features like credit facility, weather infor</w:t>
      </w:r>
      <w:r>
        <w:lastRenderedPageBreak/>
        <w:t xml:space="preserve">mation, crop advisory. Inadequate testing for different mobile device, local languages, and offline use, failure to design a </w:t>
      </w:r>
      <w:r w:rsidR="00703E43">
        <w:t>user-friendly</w:t>
      </w:r>
      <w:r>
        <w:t xml:space="preserve"> interface for low literate farmers.</w:t>
      </w:r>
      <w:r>
        <w:br/>
        <w:t>Inadequate post launch support like helpline, local agent. Improper rollout without pilot testing in selected villages.</w:t>
      </w:r>
    </w:p>
    <w:p w14:paraId="54E84A9C" w14:textId="3A22EA80" w:rsidR="00EE27BE" w:rsidRDefault="00994B75" w:rsidP="00994B75">
      <w:r>
        <w:rPr>
          <w:b/>
          <w:bCs/>
        </w:rPr>
        <w:t xml:space="preserve">Project </w:t>
      </w:r>
      <w:r w:rsidR="00703E43">
        <w:rPr>
          <w:b/>
          <w:bCs/>
        </w:rPr>
        <w:t>risks:</w:t>
      </w:r>
      <w:r>
        <w:rPr>
          <w:b/>
          <w:bCs/>
        </w:rPr>
        <w:t xml:space="preserve"> </w:t>
      </w:r>
      <w:r>
        <w:t>Poor internet connection in rural arears security concerns for online transaction like payment and fraud, Scalability issues if many farmers use the platform simultaneously. Delivery and logistics challenges like delay in reaching remote farmers locations.</w:t>
      </w:r>
      <w:r>
        <w:br/>
        <w:t>And incorrect or counterfeit product supply from manufactures, support and training for farmers to use the application. Government regulations on sale distribution of fertilizers and pesticides. And farmers are not trusting online platforms low adoption, competition from existing AGRO product suppliers.</w:t>
      </w:r>
    </w:p>
    <w:p w14:paraId="470E007C" w14:textId="4DAC7B81" w:rsidR="00422C0E" w:rsidRPr="00AC37D8" w:rsidRDefault="005278AE" w:rsidP="00994B75">
      <w:r w:rsidRPr="005278AE">
        <w:rPr>
          <w:b/>
          <w:bCs/>
        </w:rPr>
        <w:t xml:space="preserve">Q6. Stakeholder analysis </w:t>
      </w:r>
      <w:r w:rsidR="00703E43" w:rsidRPr="005278AE">
        <w:rPr>
          <w:b/>
          <w:bCs/>
        </w:rPr>
        <w:t>(RACI</w:t>
      </w:r>
      <w:r w:rsidRPr="005278AE">
        <w:rPr>
          <w:b/>
          <w:bCs/>
        </w:rPr>
        <w:t xml:space="preserve"> </w:t>
      </w:r>
      <w:r w:rsidR="00703E43" w:rsidRPr="005278AE">
        <w:rPr>
          <w:b/>
          <w:bCs/>
        </w:rPr>
        <w:t>Matrix):</w:t>
      </w:r>
      <w:r>
        <w:rPr>
          <w:b/>
          <w:bCs/>
        </w:rPr>
        <w:br/>
        <w:t>A.</w:t>
      </w:r>
      <w:r w:rsidR="00B5288B">
        <w:rPr>
          <w:b/>
          <w:bCs/>
        </w:rPr>
        <w:t xml:space="preserve"> </w:t>
      </w:r>
      <w:r w:rsidR="008134BA">
        <w:rPr>
          <w:b/>
          <w:bCs/>
        </w:rPr>
        <w:t xml:space="preserve"> </w:t>
      </w:r>
    </w:p>
    <w:tbl>
      <w:tblPr>
        <w:tblStyle w:val="TableGrid"/>
        <w:tblW w:w="9206" w:type="dxa"/>
        <w:tblLook w:val="04A0" w:firstRow="1" w:lastRow="0" w:firstColumn="1" w:lastColumn="0" w:noHBand="0" w:noVBand="1"/>
      </w:tblPr>
      <w:tblGrid>
        <w:gridCol w:w="4603"/>
        <w:gridCol w:w="4603"/>
      </w:tblGrid>
      <w:tr w:rsidR="00422C0E" w14:paraId="5CBCD246" w14:textId="77777777" w:rsidTr="00422C0E">
        <w:trPr>
          <w:trHeight w:val="1038"/>
        </w:trPr>
        <w:tc>
          <w:tcPr>
            <w:tcW w:w="4603" w:type="dxa"/>
          </w:tcPr>
          <w:p w14:paraId="55ABDDF4" w14:textId="6EA1013F" w:rsidR="00422C0E" w:rsidRPr="008729BC" w:rsidRDefault="00422C0E" w:rsidP="00994B75">
            <w:pPr>
              <w:rPr>
                <w:b/>
                <w:bCs/>
              </w:rPr>
            </w:pPr>
            <w:r w:rsidRPr="008729BC">
              <w:rPr>
                <w:b/>
                <w:bCs/>
              </w:rPr>
              <w:t xml:space="preserve">Responsible </w:t>
            </w:r>
          </w:p>
        </w:tc>
        <w:tc>
          <w:tcPr>
            <w:tcW w:w="4603" w:type="dxa"/>
          </w:tcPr>
          <w:p w14:paraId="6C2E2D20" w14:textId="6A7F8396" w:rsidR="00664B77" w:rsidRDefault="009B0870" w:rsidP="00994B75">
            <w:r>
              <w:t xml:space="preserve">Mr </w:t>
            </w:r>
            <w:proofErr w:type="spellStart"/>
            <w:proofErr w:type="gramStart"/>
            <w:r>
              <w:t>Vandanam</w:t>
            </w:r>
            <w:proofErr w:type="spellEnd"/>
            <w:r>
              <w:t>(</w:t>
            </w:r>
            <w:proofErr w:type="gramEnd"/>
            <w:r>
              <w:t>PM)</w:t>
            </w:r>
          </w:p>
          <w:p w14:paraId="69797541" w14:textId="32B34D9E" w:rsidR="00664B77" w:rsidRDefault="00703E43" w:rsidP="00994B75">
            <w:r>
              <w:t>Shravan (</w:t>
            </w:r>
            <w:r w:rsidR="009B0870">
              <w:t>BA)</w:t>
            </w:r>
          </w:p>
          <w:p w14:paraId="749B4B48" w14:textId="08B45CE4" w:rsidR="00664B77" w:rsidRDefault="009B0870" w:rsidP="00994B75">
            <w:r>
              <w:t xml:space="preserve">Ms Juhi, Mr Teyson, Ms Lucie, Mr Truck, </w:t>
            </w:r>
            <w:r w:rsidR="00664B77">
              <w:t xml:space="preserve">Mr </w:t>
            </w:r>
            <w:r w:rsidR="00703E43">
              <w:t>Bravo (</w:t>
            </w:r>
            <w:r w:rsidR="00664B77">
              <w:t xml:space="preserve">Developers) </w:t>
            </w:r>
          </w:p>
          <w:p w14:paraId="3D6EBFB2" w14:textId="458092F7" w:rsidR="00422C0E" w:rsidRDefault="00664B77" w:rsidP="00994B75">
            <w:r w:rsidRPr="00664B77">
              <w:t xml:space="preserve">Mr Jason and Ms </w:t>
            </w:r>
            <w:r w:rsidR="00703E43" w:rsidRPr="00664B77">
              <w:t>Alekya</w:t>
            </w:r>
            <w:r w:rsidR="00703E43">
              <w:t xml:space="preserve"> (</w:t>
            </w:r>
            <w:r w:rsidRPr="00664B77">
              <w:t>Tester</w:t>
            </w:r>
            <w:r>
              <w:t>)</w:t>
            </w:r>
          </w:p>
        </w:tc>
      </w:tr>
      <w:tr w:rsidR="00422C0E" w14:paraId="3F347443" w14:textId="77777777" w:rsidTr="00422C0E">
        <w:trPr>
          <w:trHeight w:val="1038"/>
        </w:trPr>
        <w:tc>
          <w:tcPr>
            <w:tcW w:w="4603" w:type="dxa"/>
          </w:tcPr>
          <w:p w14:paraId="52DBB3A0" w14:textId="4960CA9B" w:rsidR="00422C0E" w:rsidRPr="008729BC" w:rsidRDefault="00422C0E" w:rsidP="00994B75">
            <w:pPr>
              <w:rPr>
                <w:b/>
                <w:bCs/>
              </w:rPr>
            </w:pPr>
            <w:r w:rsidRPr="008729BC">
              <w:rPr>
                <w:b/>
                <w:bCs/>
              </w:rPr>
              <w:lastRenderedPageBreak/>
              <w:t xml:space="preserve">Accountable </w:t>
            </w:r>
          </w:p>
        </w:tc>
        <w:tc>
          <w:tcPr>
            <w:tcW w:w="4603" w:type="dxa"/>
          </w:tcPr>
          <w:p w14:paraId="5186E60D" w14:textId="18EE5409" w:rsidR="00422C0E" w:rsidRDefault="00EE27BE" w:rsidP="00994B75">
            <w:r>
              <w:br/>
            </w:r>
            <w:r w:rsidR="0042081E">
              <w:t xml:space="preserve">Mr Henry, </w:t>
            </w:r>
            <w:r w:rsidR="00B32699">
              <w:t>Mr Pandu, Mr. Dooku</w:t>
            </w:r>
          </w:p>
        </w:tc>
      </w:tr>
      <w:tr w:rsidR="00422C0E" w14:paraId="48E2F5F6" w14:textId="77777777" w:rsidTr="00422C0E">
        <w:trPr>
          <w:trHeight w:val="1081"/>
        </w:trPr>
        <w:tc>
          <w:tcPr>
            <w:tcW w:w="4603" w:type="dxa"/>
          </w:tcPr>
          <w:p w14:paraId="5A5D0BA0" w14:textId="757E5F2B" w:rsidR="00422C0E" w:rsidRPr="008729BC" w:rsidRDefault="00422C0E" w:rsidP="00994B75">
            <w:pPr>
              <w:rPr>
                <w:b/>
                <w:bCs/>
              </w:rPr>
            </w:pPr>
            <w:r w:rsidRPr="008729BC">
              <w:rPr>
                <w:b/>
                <w:bCs/>
              </w:rPr>
              <w:t xml:space="preserve">Consulted </w:t>
            </w:r>
          </w:p>
        </w:tc>
        <w:tc>
          <w:tcPr>
            <w:tcW w:w="4603" w:type="dxa"/>
          </w:tcPr>
          <w:p w14:paraId="36359925" w14:textId="67D34A62" w:rsidR="00422C0E" w:rsidRDefault="00703E43" w:rsidP="00994B75">
            <w:r>
              <w:t>Shravan (</w:t>
            </w:r>
            <w:r w:rsidR="00664B77">
              <w:t>BA)</w:t>
            </w:r>
          </w:p>
          <w:p w14:paraId="4FE2AC0F" w14:textId="78478870" w:rsidR="00664B77" w:rsidRDefault="00664B77" w:rsidP="00664B77">
            <w:r>
              <w:t xml:space="preserve">Mr </w:t>
            </w:r>
            <w:proofErr w:type="spellStart"/>
            <w:proofErr w:type="gramStart"/>
            <w:r>
              <w:t>Vandanam</w:t>
            </w:r>
            <w:proofErr w:type="spellEnd"/>
            <w:r>
              <w:t>(</w:t>
            </w:r>
            <w:proofErr w:type="gramEnd"/>
            <w:r>
              <w:t>PM)</w:t>
            </w:r>
          </w:p>
          <w:p w14:paraId="544B5459" w14:textId="35EF49E4" w:rsidR="00664B77" w:rsidRDefault="00EE27BE" w:rsidP="00994B75">
            <w:r>
              <w:t xml:space="preserve">Mr </w:t>
            </w:r>
            <w:r w:rsidR="00703E43">
              <w:t>Mike (</w:t>
            </w:r>
            <w:r>
              <w:t>Network Admin)</w:t>
            </w:r>
          </w:p>
          <w:p w14:paraId="402850F9" w14:textId="37F2779C" w:rsidR="00EE27BE" w:rsidRDefault="00EE27BE" w:rsidP="00994B75">
            <w:r>
              <w:t>Jhon</w:t>
            </w:r>
            <w:r w:rsidR="00703E43">
              <w:t xml:space="preserve"> </w:t>
            </w:r>
            <w:r>
              <w:t>(DB)</w:t>
            </w:r>
          </w:p>
          <w:p w14:paraId="3E93D86F" w14:textId="4409F2D0" w:rsidR="00EE27BE" w:rsidRDefault="00EE27BE" w:rsidP="00994B75"/>
        </w:tc>
      </w:tr>
      <w:tr w:rsidR="00422C0E" w14:paraId="1722554A" w14:textId="77777777" w:rsidTr="00422C0E">
        <w:trPr>
          <w:trHeight w:val="1038"/>
        </w:trPr>
        <w:tc>
          <w:tcPr>
            <w:tcW w:w="4603" w:type="dxa"/>
          </w:tcPr>
          <w:p w14:paraId="4602BDD3" w14:textId="40183795" w:rsidR="00422C0E" w:rsidRPr="008729BC" w:rsidRDefault="00422C0E" w:rsidP="00994B75">
            <w:pPr>
              <w:rPr>
                <w:b/>
                <w:bCs/>
              </w:rPr>
            </w:pPr>
            <w:r w:rsidRPr="008729BC">
              <w:rPr>
                <w:b/>
                <w:bCs/>
              </w:rPr>
              <w:t xml:space="preserve">Informed </w:t>
            </w:r>
          </w:p>
        </w:tc>
        <w:tc>
          <w:tcPr>
            <w:tcW w:w="4603" w:type="dxa"/>
          </w:tcPr>
          <w:p w14:paraId="403E23ED" w14:textId="4A910313" w:rsidR="00422C0E" w:rsidRDefault="00EE27BE" w:rsidP="00994B75">
            <w:r>
              <w:t>Mr Karthik</w:t>
            </w:r>
            <w:r w:rsidR="00703E43">
              <w:t xml:space="preserve"> (Delivery</w:t>
            </w:r>
            <w:r>
              <w:t xml:space="preserve"> head)</w:t>
            </w:r>
          </w:p>
          <w:p w14:paraId="189799D5" w14:textId="77777777" w:rsidR="00EE27BE" w:rsidRDefault="00EE27BE" w:rsidP="00994B75">
            <w:r>
              <w:t>Mr Henry</w:t>
            </w:r>
          </w:p>
          <w:p w14:paraId="3EB0D4FE" w14:textId="77777777" w:rsidR="00EE27BE" w:rsidRDefault="00EE27BE" w:rsidP="00994B75">
            <w:r>
              <w:t>Mr Pandu</w:t>
            </w:r>
          </w:p>
          <w:p w14:paraId="72393139" w14:textId="4EEA71F7" w:rsidR="00EE27BE" w:rsidRDefault="00EE27BE" w:rsidP="00994B75">
            <w:r>
              <w:t>Mr Dooku</w:t>
            </w:r>
          </w:p>
        </w:tc>
      </w:tr>
    </w:tbl>
    <w:p w14:paraId="013BA30C" w14:textId="77777777" w:rsidR="00E81B6A" w:rsidRDefault="00E81B6A" w:rsidP="00994B75"/>
    <w:p w14:paraId="047F5D74" w14:textId="382FC060" w:rsidR="00E81B6A" w:rsidRDefault="00E81B6A" w:rsidP="00447B01">
      <w:pPr>
        <w:rPr>
          <w:b/>
          <w:bCs/>
        </w:rPr>
      </w:pPr>
      <w:r w:rsidRPr="00E81B6A">
        <w:rPr>
          <w:b/>
          <w:bCs/>
        </w:rPr>
        <w:t>Q7.</w:t>
      </w:r>
      <w:r w:rsidR="0042081E">
        <w:rPr>
          <w:b/>
          <w:bCs/>
        </w:rPr>
        <w:t xml:space="preserve"> </w:t>
      </w:r>
      <w:r w:rsidRPr="00E81B6A">
        <w:rPr>
          <w:b/>
          <w:bCs/>
        </w:rPr>
        <w:t>Business case documen</w:t>
      </w:r>
      <w:r w:rsidR="00447B01">
        <w:rPr>
          <w:b/>
          <w:bCs/>
        </w:rPr>
        <w:t>t</w:t>
      </w:r>
      <w:r w:rsidR="0027223B">
        <w:rPr>
          <w:b/>
          <w:bCs/>
        </w:rPr>
        <w:t>:</w:t>
      </w:r>
    </w:p>
    <w:p w14:paraId="7D31D0D7" w14:textId="580F72F7" w:rsidR="0048322B" w:rsidRPr="0048322B" w:rsidRDefault="00447B01" w:rsidP="00447B01">
      <w:r>
        <w:rPr>
          <w:b/>
          <w:bCs/>
        </w:rPr>
        <w:t>A. Why is the project initiated?</w:t>
      </w:r>
      <w:r w:rsidR="0048322B">
        <w:rPr>
          <w:b/>
          <w:bCs/>
        </w:rPr>
        <w:t xml:space="preserve"> </w:t>
      </w:r>
      <w:r w:rsidR="0048322B">
        <w:rPr>
          <w:b/>
          <w:bCs/>
        </w:rPr>
        <w:br/>
        <w:t xml:space="preserve">       - </w:t>
      </w:r>
      <w:r w:rsidR="0048322B">
        <w:t xml:space="preserve">To create application on online agriculture store for farmers to buy agriculture products from </w:t>
      </w:r>
      <w:r w:rsidR="00703E43">
        <w:t>their</w:t>
      </w:r>
      <w:r w:rsidR="0048322B">
        <w:t xml:space="preserve"> location.</w:t>
      </w:r>
    </w:p>
    <w:p w14:paraId="0BE41518" w14:textId="1AFC487F" w:rsidR="00447B01" w:rsidRDefault="00447B01" w:rsidP="00447B01">
      <w:pPr>
        <w:rPr>
          <w:b/>
          <w:bCs/>
        </w:rPr>
      </w:pPr>
      <w:r>
        <w:rPr>
          <w:b/>
          <w:bCs/>
        </w:rPr>
        <w:t>What are the current problems?</w:t>
      </w:r>
      <w:r w:rsidR="0048322B">
        <w:rPr>
          <w:b/>
          <w:bCs/>
        </w:rPr>
        <w:br/>
        <w:t xml:space="preserve">       - </w:t>
      </w:r>
      <w:r w:rsidR="0048322B">
        <w:t xml:space="preserve">The current problem is that </w:t>
      </w:r>
      <w:r w:rsidR="00703E43">
        <w:t>farmers</w:t>
      </w:r>
      <w:r w:rsidR="0048322B">
        <w:t xml:space="preserve"> are </w:t>
      </w:r>
      <w:r w:rsidR="001E440B">
        <w:t>facing to buy agriculture product like seeds, fertilizers and pesticides they are living in rural arears to buy agriculture products they need to go out of the village and they are losing they time and money from middlemen.</w:t>
      </w:r>
      <w:r w:rsidR="0048322B">
        <w:rPr>
          <w:b/>
          <w:bCs/>
        </w:rPr>
        <w:t xml:space="preserve"> </w:t>
      </w:r>
    </w:p>
    <w:p w14:paraId="01ED3C71" w14:textId="5B75EC9A" w:rsidR="001E440B" w:rsidRPr="00321578" w:rsidRDefault="00447B01" w:rsidP="001E440B">
      <w:r>
        <w:rPr>
          <w:b/>
          <w:bCs/>
        </w:rPr>
        <w:lastRenderedPageBreak/>
        <w:t>What are the resources required?</w:t>
      </w:r>
      <w:r w:rsidR="001E440B">
        <w:rPr>
          <w:b/>
          <w:bCs/>
        </w:rPr>
        <w:br/>
        <w:t xml:space="preserve">       - </w:t>
      </w:r>
      <w:r w:rsidR="00321578">
        <w:t>Project manager, java developers, testers stakeholders, network infrastructure, internet connection and data servers.</w:t>
      </w:r>
    </w:p>
    <w:p w14:paraId="67DFB597" w14:textId="0755661F" w:rsidR="00321578" w:rsidRPr="00321578" w:rsidRDefault="00447B01" w:rsidP="00447B01">
      <w:r>
        <w:rPr>
          <w:b/>
          <w:bCs/>
        </w:rPr>
        <w:t xml:space="preserve">With the project how many </w:t>
      </w:r>
      <w:r w:rsidR="00703E43">
        <w:rPr>
          <w:b/>
          <w:bCs/>
        </w:rPr>
        <w:t>problems</w:t>
      </w:r>
      <w:r>
        <w:rPr>
          <w:b/>
          <w:bCs/>
        </w:rPr>
        <w:t xml:space="preserve"> could be solved?</w:t>
      </w:r>
      <w:r w:rsidR="00321578">
        <w:rPr>
          <w:b/>
          <w:bCs/>
        </w:rPr>
        <w:br/>
        <w:t xml:space="preserve">       </w:t>
      </w:r>
      <w:r w:rsidR="00321578" w:rsidRPr="00321578">
        <w:rPr>
          <w:b/>
          <w:bCs/>
        </w:rPr>
        <w:t>-</w:t>
      </w:r>
      <w:r w:rsidR="00321578">
        <w:rPr>
          <w:b/>
          <w:bCs/>
        </w:rPr>
        <w:t xml:space="preserve"> </w:t>
      </w:r>
      <w:r w:rsidR="00321578">
        <w:t xml:space="preserve">The farmers can buy </w:t>
      </w:r>
      <w:r w:rsidR="00703E43">
        <w:t>their</w:t>
      </w:r>
      <w:r w:rsidR="00321578">
        <w:t xml:space="preserve"> needy products from there rural arears from the application and they will get </w:t>
      </w:r>
      <w:r w:rsidR="00703E43">
        <w:t>their</w:t>
      </w:r>
      <w:r w:rsidR="00321578">
        <w:t xml:space="preserve"> products to </w:t>
      </w:r>
      <w:r w:rsidR="00703E43">
        <w:t>their</w:t>
      </w:r>
      <w:r w:rsidR="00321578">
        <w:t xml:space="preserve"> locations. They will not have any issues like no availability of products.</w:t>
      </w:r>
    </w:p>
    <w:p w14:paraId="6FCC8FC5" w14:textId="1B426FD1" w:rsidR="00427ABC" w:rsidRDefault="00447B01" w:rsidP="00447B01">
      <w:r>
        <w:rPr>
          <w:b/>
          <w:bCs/>
        </w:rPr>
        <w:t>How much organization change is required to adopt this technology?</w:t>
      </w:r>
      <w:r w:rsidR="00321578">
        <w:rPr>
          <w:b/>
          <w:bCs/>
        </w:rPr>
        <w:br/>
        <w:t xml:space="preserve">       - </w:t>
      </w:r>
      <w:r w:rsidR="00427ABC">
        <w:t xml:space="preserve">There will some little bit change is required to adopt this technology from our daily work we should think from farmers point of view and we should make </w:t>
      </w:r>
      <w:r w:rsidR="00703E43">
        <w:t>an</w:t>
      </w:r>
      <w:r w:rsidR="00427ABC">
        <w:t xml:space="preserve"> easy friendly application to farmers. </w:t>
      </w:r>
    </w:p>
    <w:p w14:paraId="4C198806" w14:textId="24208315" w:rsidR="00447B01" w:rsidRDefault="00447B01" w:rsidP="00447B01">
      <w:r>
        <w:rPr>
          <w:b/>
          <w:bCs/>
        </w:rPr>
        <w:t>What is the time frame to recover ROI?</w:t>
      </w:r>
      <w:r w:rsidR="00427ABC">
        <w:rPr>
          <w:b/>
          <w:bCs/>
        </w:rPr>
        <w:br/>
        <w:t xml:space="preserve">   - </w:t>
      </w:r>
      <w:r w:rsidR="00703E43">
        <w:t>Yes,</w:t>
      </w:r>
      <w:r w:rsidR="00427ABC">
        <w:t xml:space="preserve"> we can expect high returns on this project because we are developing the </w:t>
      </w:r>
      <w:r w:rsidR="0027223B">
        <w:t xml:space="preserve">easy way online application to the customers </w:t>
      </w:r>
      <w:r w:rsidR="00703E43">
        <w:t>where</w:t>
      </w:r>
      <w:r w:rsidR="0027223B">
        <w:t xml:space="preserve"> they can easily buy the products from here application.</w:t>
      </w:r>
    </w:p>
    <w:p w14:paraId="06442A0E" w14:textId="24CA2B2B" w:rsidR="0014174F" w:rsidRDefault="0027223B" w:rsidP="00447B01">
      <w:r w:rsidRPr="0027223B">
        <w:rPr>
          <w:b/>
          <w:bCs/>
        </w:rPr>
        <w:t>Q8.</w:t>
      </w:r>
      <w:r>
        <w:rPr>
          <w:b/>
          <w:bCs/>
        </w:rPr>
        <w:t xml:space="preserve"> Four SDLC Methodologies:</w:t>
      </w:r>
      <w:r>
        <w:rPr>
          <w:b/>
          <w:bCs/>
        </w:rPr>
        <w:br/>
        <w:t xml:space="preserve">A. Sequential: </w:t>
      </w:r>
      <w:r w:rsidR="00966F8E">
        <w:t>Sequential is means step</w:t>
      </w:r>
      <w:r w:rsidR="00356F61">
        <w:t>s</w:t>
      </w:r>
      <w:r w:rsidR="00966F8E">
        <w:t xml:space="preserve"> happen one after another </w:t>
      </w:r>
      <w:r w:rsidR="00703E43">
        <w:t>(like</w:t>
      </w:r>
      <w:r w:rsidR="00966F8E">
        <w:t xml:space="preserve"> a waterfall </w:t>
      </w:r>
      <w:r w:rsidR="00703E43">
        <w:t>model)</w:t>
      </w:r>
      <w:r w:rsidR="00966F8E">
        <w:t xml:space="preserve">. For example: </w:t>
      </w:r>
      <w:r w:rsidR="0014174F">
        <w:t>You finish planning – then design – then coding – then testing.</w:t>
      </w:r>
      <w:r>
        <w:rPr>
          <w:b/>
          <w:bCs/>
        </w:rPr>
        <w:t xml:space="preserve"> </w:t>
      </w:r>
      <w:r w:rsidR="0014174F">
        <w:rPr>
          <w:b/>
          <w:bCs/>
        </w:rPr>
        <w:br/>
      </w:r>
      <w:r w:rsidR="0014174F">
        <w:lastRenderedPageBreak/>
        <w:t>Once we finished the step we don’t</w:t>
      </w:r>
      <w:r w:rsidR="00356F61">
        <w:t xml:space="preserve"> able to</w:t>
      </w:r>
      <w:r w:rsidR="0014174F">
        <w:t xml:space="preserve"> go back.</w:t>
      </w:r>
      <w:r w:rsidR="00356F61">
        <w:t xml:space="preserve"> Prepare a complete requirement document Business requirement document and Functional requirement document. </w:t>
      </w:r>
    </w:p>
    <w:p w14:paraId="5415BF2B" w14:textId="77868C9A" w:rsidR="00FA19BC" w:rsidRDefault="00FA19BC" w:rsidP="00447B01">
      <w:r w:rsidRPr="00FA19BC">
        <w:rPr>
          <w:b/>
          <w:bCs/>
        </w:rPr>
        <w:t xml:space="preserve">Iterative: </w:t>
      </w:r>
      <w:r>
        <w:t xml:space="preserve">In the iterative the project will split into multiple </w:t>
      </w:r>
      <w:r w:rsidR="00703E43">
        <w:t>modules</w:t>
      </w:r>
      <w:r>
        <w:t xml:space="preserve"> and it is </w:t>
      </w:r>
      <w:r w:rsidR="00703E43">
        <w:t>delivered</w:t>
      </w:r>
      <w:r>
        <w:t xml:space="preserve"> in module wise in some </w:t>
      </w:r>
      <w:r w:rsidR="00C730CD">
        <w:t>a</w:t>
      </w:r>
      <w:r>
        <w:t>mount of portions and the breakdowns project in to sm</w:t>
      </w:r>
      <w:r w:rsidR="001F123F">
        <w:t>aller, manageable chunks called iterations.</w:t>
      </w:r>
    </w:p>
    <w:p w14:paraId="44810E48" w14:textId="41D4BF40" w:rsidR="001F123F" w:rsidRPr="001F123F" w:rsidRDefault="001B6CF0" w:rsidP="00447B01">
      <w:r>
        <w:rPr>
          <w:b/>
          <w:bCs/>
        </w:rPr>
        <w:t>Evolutionary:</w:t>
      </w:r>
      <w:r w:rsidR="001F123F">
        <w:rPr>
          <w:b/>
          <w:bCs/>
        </w:rPr>
        <w:t xml:space="preserve"> </w:t>
      </w:r>
      <w:r w:rsidR="001F123F">
        <w:t xml:space="preserve">Focuses on building a prototype first then improve it step by step until final product, </w:t>
      </w:r>
      <w:r>
        <w:t>and</w:t>
      </w:r>
      <w:r w:rsidR="001F123F">
        <w:t xml:space="preserve"> farmers and stakeholder see early version and give feedback. Create a wireframes and prototypes to show farmers gather feedback and refine requirements.</w:t>
      </w:r>
      <w:r w:rsidR="001F123F">
        <w:br/>
      </w:r>
      <w:r w:rsidR="00DC2009">
        <w:t xml:space="preserve">for </w:t>
      </w:r>
      <w:r>
        <w:t>example:</w:t>
      </w:r>
      <w:r w:rsidR="00DC2009">
        <w:t xml:space="preserve"> Build a demo app showing seed purchase flow, farmers test it suggest improvements.</w:t>
      </w:r>
      <w:r w:rsidR="001F123F">
        <w:t xml:space="preserve"> </w:t>
      </w:r>
    </w:p>
    <w:p w14:paraId="641C8884" w14:textId="3ED4D8D9" w:rsidR="00AD0BEB" w:rsidRDefault="001B6CF0" w:rsidP="00447B01">
      <w:r>
        <w:rPr>
          <w:b/>
          <w:bCs/>
        </w:rPr>
        <w:t>Agile:</w:t>
      </w:r>
      <w:r w:rsidR="00DC2009">
        <w:rPr>
          <w:b/>
          <w:bCs/>
        </w:rPr>
        <w:t xml:space="preserve"> </w:t>
      </w:r>
      <w:r w:rsidR="0038447D">
        <w:t>The collaboration between BA, developers and stakeholders. Requirements can change anytime. Bus</w:t>
      </w:r>
      <w:r w:rsidR="00F8506C">
        <w:t xml:space="preserve">iness analyst </w:t>
      </w:r>
      <w:r>
        <w:t>writes</w:t>
      </w:r>
      <w:r w:rsidR="00AD0BEB">
        <w:t xml:space="preserve"> user stories for </w:t>
      </w:r>
      <w:r>
        <w:t>example:</w:t>
      </w:r>
      <w:r w:rsidR="00AD0BEB">
        <w:t xml:space="preserve"> (As a farmer, I want to </w:t>
      </w:r>
      <w:r>
        <w:t>buy seeds</w:t>
      </w:r>
      <w:r w:rsidR="00AD0BEB">
        <w:t xml:space="preserve"> online so that I can avoid travel). Participate in daily standups, sprint planning, reviews. Constantly clarify requirements to the team.</w:t>
      </w:r>
    </w:p>
    <w:p w14:paraId="356C941A" w14:textId="07DC759C" w:rsidR="0077094C" w:rsidRPr="00064632" w:rsidRDefault="00AD0BEB" w:rsidP="00447B01">
      <w:pPr>
        <w:rPr>
          <w:b/>
          <w:bCs/>
        </w:rPr>
      </w:pPr>
      <w:r w:rsidRPr="00AD0BEB">
        <w:rPr>
          <w:b/>
          <w:bCs/>
        </w:rPr>
        <w:t>Q9.</w:t>
      </w:r>
      <w:r>
        <w:rPr>
          <w:b/>
          <w:bCs/>
        </w:rPr>
        <w:t xml:space="preserve"> Waterfall RUP spiral and scrum </w:t>
      </w:r>
      <w:r w:rsidR="001B6CF0">
        <w:rPr>
          <w:b/>
          <w:bCs/>
        </w:rPr>
        <w:t>models:</w:t>
      </w:r>
      <w:r>
        <w:rPr>
          <w:b/>
          <w:bCs/>
        </w:rPr>
        <w:br/>
        <w:t>A.</w:t>
      </w:r>
      <w:r w:rsidR="00D72AD8">
        <w:rPr>
          <w:b/>
          <w:bCs/>
        </w:rPr>
        <w:t xml:space="preserve"> </w:t>
      </w:r>
      <w:r w:rsidR="00064632">
        <w:rPr>
          <w:b/>
          <w:bCs/>
        </w:rPr>
        <w:br/>
      </w:r>
      <w:r w:rsidR="0077094C">
        <w:rPr>
          <w:b/>
          <w:bCs/>
        </w:rPr>
        <w:lastRenderedPageBreak/>
        <w:t xml:space="preserve">*Waterfall </w:t>
      </w:r>
      <w:r w:rsidR="001B6CF0">
        <w:rPr>
          <w:b/>
          <w:bCs/>
        </w:rPr>
        <w:t>Model:</w:t>
      </w:r>
      <w:r w:rsidR="0077094C">
        <w:rPr>
          <w:b/>
          <w:bCs/>
        </w:rPr>
        <w:t xml:space="preserve"> </w:t>
      </w:r>
      <w:r w:rsidR="0077094C">
        <w:t xml:space="preserve">If we use waterfall model method on this project liner, phase by phase requirement – design – development – testing – deployment. Works well if requirement are stable and clearly defined. And there will be some risk also if famers </w:t>
      </w:r>
      <w:r w:rsidR="001B6CF0">
        <w:t>need</w:t>
      </w:r>
      <w:r w:rsidR="0077094C">
        <w:t xml:space="preserve"> evolve or usability issues arise, late discovery and costly rework.</w:t>
      </w:r>
    </w:p>
    <w:p w14:paraId="3B92D13E" w14:textId="22478134" w:rsidR="0077094C" w:rsidRDefault="0077094C" w:rsidP="00447B01">
      <w:r w:rsidRPr="0077094C">
        <w:rPr>
          <w:b/>
          <w:bCs/>
        </w:rPr>
        <w:t>*</w:t>
      </w:r>
      <w:r w:rsidR="001B6CF0" w:rsidRPr="0077094C">
        <w:rPr>
          <w:b/>
          <w:bCs/>
        </w:rPr>
        <w:t>RUP:</w:t>
      </w:r>
      <w:r>
        <w:rPr>
          <w:b/>
          <w:bCs/>
        </w:rPr>
        <w:t xml:space="preserve"> </w:t>
      </w:r>
      <w:r w:rsidR="0000582B">
        <w:t xml:space="preserve">It is used for long term projects applications are developed in this and we can track defects in the early stages and changes </w:t>
      </w:r>
      <w:r w:rsidR="00C170BC">
        <w:t>request is welcomed in every phase. This model is also called as the heavy weight process model and the model has the multiple stages which requires more resources and more budget.</w:t>
      </w:r>
    </w:p>
    <w:p w14:paraId="39BE8CB8" w14:textId="371B4B82" w:rsidR="00C170BC" w:rsidRDefault="00C170BC" w:rsidP="00447B01">
      <w:r>
        <w:rPr>
          <w:b/>
          <w:bCs/>
        </w:rPr>
        <w:t>*</w:t>
      </w:r>
      <w:r w:rsidR="001B6CF0">
        <w:rPr>
          <w:b/>
          <w:bCs/>
        </w:rPr>
        <w:t>Spiral:</w:t>
      </w:r>
      <w:r>
        <w:rPr>
          <w:b/>
          <w:bCs/>
        </w:rPr>
        <w:t xml:space="preserve"> </w:t>
      </w:r>
      <w:r w:rsidR="00285EAD">
        <w:t>This is risk driven process model generator for software project and this has four planning, Risk analysis, Engineering and evaluation. A software project repeatedly passes through these phases in iterations called spiral in the model. In this the base line spiral starting with planning phase requirements are gathered and risk assessed each subsequent spirals builds on the baseline spiral.</w:t>
      </w:r>
    </w:p>
    <w:p w14:paraId="719DC5D9" w14:textId="3AD9DC78" w:rsidR="00285EAD" w:rsidRDefault="00285EAD" w:rsidP="00447B01">
      <w:r>
        <w:rPr>
          <w:b/>
          <w:bCs/>
        </w:rPr>
        <w:t>*</w:t>
      </w:r>
      <w:r w:rsidR="001B6CF0">
        <w:rPr>
          <w:b/>
          <w:bCs/>
        </w:rPr>
        <w:t>Scrum:</w:t>
      </w:r>
      <w:r>
        <w:rPr>
          <w:b/>
          <w:bCs/>
        </w:rPr>
        <w:t xml:space="preserve"> </w:t>
      </w:r>
      <w:r>
        <w:t xml:space="preserve">It is an agile collaboration used in developments by a set of meetings, structure and manage </w:t>
      </w:r>
      <w:r w:rsidR="00064632">
        <w:t xml:space="preserve">the work. In the scrum the project manager business analyst and developers are been present by gathering the </w:t>
      </w:r>
      <w:r w:rsidR="00064632">
        <w:lastRenderedPageBreak/>
        <w:t>requirement the team writes the use story and then it moves into product backlog from there it moves into the sprint backlog by the various types meetings if it is done it goes to shippable product increment.</w:t>
      </w:r>
    </w:p>
    <w:p w14:paraId="148CD85F" w14:textId="1EE11DC1" w:rsidR="009F4794" w:rsidRDefault="009F4794" w:rsidP="00447B01">
      <w:r w:rsidRPr="009F4794">
        <w:rPr>
          <w:b/>
          <w:bCs/>
        </w:rPr>
        <w:t>Q10.</w:t>
      </w:r>
      <w:r w:rsidR="001B6CF0">
        <w:rPr>
          <w:b/>
          <w:bCs/>
        </w:rPr>
        <w:t xml:space="preserve"> </w:t>
      </w:r>
      <w:r w:rsidRPr="009F4794">
        <w:rPr>
          <w:b/>
          <w:bCs/>
        </w:rPr>
        <w:t>Waterfall model VS V model:</w:t>
      </w:r>
      <w:r>
        <w:rPr>
          <w:b/>
          <w:bCs/>
        </w:rPr>
        <w:br/>
        <w:t xml:space="preserve">A. </w:t>
      </w:r>
      <w:r>
        <w:rPr>
          <w:b/>
          <w:bCs/>
        </w:rPr>
        <w:br/>
        <w:t xml:space="preserve">* Waterfall model: </w:t>
      </w:r>
      <w:r>
        <w:t>In Waterfall model the project will in linear and sequential development flows step by step like a waterfall. And phases requirements – Design – Implementation – Testing – Deployment – Maintenance.</w:t>
      </w:r>
      <w:r w:rsidR="001B6CF0">
        <w:t xml:space="preserve"> And testing will happen only after implementation is complete.</w:t>
      </w:r>
      <w:r w:rsidR="001B6CF0">
        <w:br/>
        <w:t>And in this waterfall model we have advantages like *Simple and easy to manage and best for project with clear, fixed requirements.</w:t>
      </w:r>
    </w:p>
    <w:p w14:paraId="182E116A" w14:textId="28CF0479" w:rsidR="000020B4" w:rsidRDefault="001B6CF0" w:rsidP="001B6CF0">
      <w:r>
        <w:rPr>
          <w:b/>
          <w:bCs/>
        </w:rPr>
        <w:t xml:space="preserve">* V Model: </w:t>
      </w:r>
      <w:r>
        <w:t xml:space="preserve">This is high budget because it handles the heavy weight project, </w:t>
      </w:r>
      <w:r w:rsidR="00703E43">
        <w:t>testing</w:t>
      </w:r>
      <w:r>
        <w:t xml:space="preserve"> activities starts in the first stage. </w:t>
      </w:r>
      <w:r>
        <w:br/>
        <w:t xml:space="preserve">Don’t move in linear way in this some portion of development is done </w:t>
      </w:r>
      <w:r w:rsidR="000020B4">
        <w:t>testing will be done to that the development and the testing will run in parallel and proactive defect tracking it finds in early stages.</w:t>
      </w:r>
    </w:p>
    <w:p w14:paraId="0389B0A4" w14:textId="37C6C831" w:rsidR="00F21F47" w:rsidRDefault="000020B4" w:rsidP="001B6CF0">
      <w:r w:rsidRPr="000020B4">
        <w:rPr>
          <w:b/>
          <w:bCs/>
        </w:rPr>
        <w:t>Q11. Justify your choice:</w:t>
      </w:r>
      <w:r>
        <w:rPr>
          <w:b/>
          <w:bCs/>
        </w:rPr>
        <w:br/>
        <w:t xml:space="preserve">A. </w:t>
      </w:r>
      <w:r w:rsidR="0039378D">
        <w:t>My opinion is V Model is the best for this project.</w:t>
      </w:r>
      <w:r w:rsidR="0039378D">
        <w:br/>
      </w:r>
      <w:r w:rsidR="0039378D">
        <w:lastRenderedPageBreak/>
        <w:t xml:space="preserve">Because </w:t>
      </w:r>
      <w:r w:rsidR="00F21F47">
        <w:t>it is a high budget process the V model would be the better option to the customers involvement is more in the V model compare with other models.</w:t>
      </w:r>
      <w:r w:rsidR="00F21F47">
        <w:br/>
        <w:t xml:space="preserve">I chose the V-Model because it gives a clear step-by-step plan with early testing, ensures high quality and is easy to explain to non-technical stakeholders like farmers and committee members. And </w:t>
      </w:r>
      <w:r w:rsidR="00607DF7">
        <w:t>finally,</w:t>
      </w:r>
      <w:r w:rsidR="00F21F47">
        <w:t xml:space="preserve"> my choice is V model would be very helpful for this project.</w:t>
      </w:r>
    </w:p>
    <w:p w14:paraId="699929FB" w14:textId="579DCFF0" w:rsidR="00F21F47" w:rsidRDefault="00F21F47" w:rsidP="001B6CF0">
      <w:pPr>
        <w:rPr>
          <w:b/>
          <w:bCs/>
        </w:rPr>
      </w:pPr>
      <w:r>
        <w:rPr>
          <w:b/>
          <w:bCs/>
        </w:rPr>
        <w:t>Q12.</w:t>
      </w:r>
      <w:r w:rsidR="00607DF7">
        <w:rPr>
          <w:b/>
          <w:bCs/>
        </w:rPr>
        <w:t xml:space="preserve"> Gannt chart:</w:t>
      </w:r>
      <w:r w:rsidR="00607DF7">
        <w:rPr>
          <w:b/>
          <w:bCs/>
        </w:rPr>
        <w:br/>
        <w:t>A.</w:t>
      </w:r>
      <w:r w:rsidR="00EF0FCF">
        <w:rPr>
          <w:b/>
          <w:bCs/>
        </w:rPr>
        <w:t xml:space="preserve"> </w:t>
      </w:r>
    </w:p>
    <w:p w14:paraId="76E4C069" w14:textId="4E11D0DB" w:rsidR="00281693" w:rsidRPr="00EF0FCF" w:rsidRDefault="00281693" w:rsidP="001B6CF0">
      <w:r w:rsidRPr="00281693">
        <w:drawing>
          <wp:inline distT="0" distB="0" distL="0" distR="0" wp14:anchorId="1C862E23" wp14:editId="078110B7">
            <wp:extent cx="6100445" cy="2453640"/>
            <wp:effectExtent l="0" t="0" r="0" b="3810"/>
            <wp:docPr id="85337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8691" name=""/>
                    <pic:cNvPicPr/>
                  </pic:nvPicPr>
                  <pic:blipFill>
                    <a:blip r:embed="rId8"/>
                    <a:stretch>
                      <a:fillRect/>
                    </a:stretch>
                  </pic:blipFill>
                  <pic:spPr>
                    <a:xfrm>
                      <a:off x="0" y="0"/>
                      <a:ext cx="6117071" cy="2460327"/>
                    </a:xfrm>
                    <a:prstGeom prst="rect">
                      <a:avLst/>
                    </a:prstGeom>
                  </pic:spPr>
                </pic:pic>
              </a:graphicData>
            </a:graphic>
          </wp:inline>
        </w:drawing>
      </w:r>
    </w:p>
    <w:p w14:paraId="458A72B0" w14:textId="568E5EDA" w:rsidR="001F0AC5" w:rsidRDefault="00281693" w:rsidP="001F0AC5">
      <w:r w:rsidRPr="00281693">
        <w:rPr>
          <w:b/>
          <w:bCs/>
        </w:rPr>
        <w:t>Q13. Fixed bid vs Billing:</w:t>
      </w:r>
      <w:r>
        <w:rPr>
          <w:b/>
          <w:bCs/>
        </w:rPr>
        <w:br/>
        <w:t xml:space="preserve">A. </w:t>
      </w:r>
      <w:r>
        <w:rPr>
          <w:b/>
          <w:bCs/>
        </w:rPr>
        <w:br/>
      </w:r>
      <w:r>
        <w:rPr>
          <w:b/>
          <w:bCs/>
        </w:rPr>
        <w:lastRenderedPageBreak/>
        <w:t xml:space="preserve">* Fixed Bid: </w:t>
      </w:r>
      <w:r>
        <w:t xml:space="preserve">In the fixed bid project the scope, cost and timelines are agreed upon upfront, and the vendor delivers the project within that fixed budget and schedule </w:t>
      </w:r>
      <w:r w:rsidR="001F0AC5">
        <w:t>regardless of the actual effort required</w:t>
      </w:r>
    </w:p>
    <w:p w14:paraId="577F7539" w14:textId="14D606ED" w:rsidR="001F0AC5" w:rsidRDefault="001F0AC5" w:rsidP="001F0AC5">
      <w:r w:rsidRPr="001F0AC5">
        <w:rPr>
          <w:b/>
          <w:bCs/>
        </w:rPr>
        <w:t>* Billing:</w:t>
      </w:r>
      <w:r>
        <w:rPr>
          <w:b/>
          <w:bCs/>
        </w:rPr>
        <w:t xml:space="preserve"> </w:t>
      </w:r>
      <w:r>
        <w:t>In a Billing Time &amp; Material project the client is charged based on the actual hours or resources utilized, making it more flexible to accommodate scope changes but with variable cost.</w:t>
      </w:r>
    </w:p>
    <w:tbl>
      <w:tblPr>
        <w:tblStyle w:val="TableGrid"/>
        <w:tblpPr w:leftFromText="180" w:rightFromText="180" w:vertAnchor="text" w:horzAnchor="margin" w:tblpY="1119"/>
        <w:tblW w:w="9209" w:type="dxa"/>
        <w:tblLook w:val="04A0" w:firstRow="1" w:lastRow="0" w:firstColumn="1" w:lastColumn="0" w:noHBand="0" w:noVBand="1"/>
      </w:tblPr>
      <w:tblGrid>
        <w:gridCol w:w="714"/>
        <w:gridCol w:w="2297"/>
        <w:gridCol w:w="1501"/>
        <w:gridCol w:w="1501"/>
        <w:gridCol w:w="1501"/>
        <w:gridCol w:w="1695"/>
      </w:tblGrid>
      <w:tr w:rsidR="00271073" w14:paraId="0B585920" w14:textId="77777777" w:rsidTr="00271073">
        <w:trPr>
          <w:trHeight w:val="416"/>
        </w:trPr>
        <w:tc>
          <w:tcPr>
            <w:tcW w:w="704" w:type="dxa"/>
          </w:tcPr>
          <w:p w14:paraId="71C03002" w14:textId="60DB98B7" w:rsidR="001F0AC5" w:rsidRDefault="00271073" w:rsidP="00271073">
            <w:pPr>
              <w:jc w:val="center"/>
              <w:rPr>
                <w:b/>
                <w:bCs/>
              </w:rPr>
            </w:pPr>
            <w:r>
              <w:rPr>
                <w:b/>
                <w:bCs/>
              </w:rPr>
              <w:t>S.NO</w:t>
            </w:r>
          </w:p>
        </w:tc>
        <w:tc>
          <w:tcPr>
            <w:tcW w:w="2300" w:type="dxa"/>
          </w:tcPr>
          <w:p w14:paraId="74FEACBE" w14:textId="2615C4D9" w:rsidR="001F0AC5" w:rsidRPr="00271073" w:rsidRDefault="00271073" w:rsidP="00271073">
            <w:pPr>
              <w:jc w:val="center"/>
              <w:rPr>
                <w:b/>
                <w:bCs/>
              </w:rPr>
            </w:pPr>
            <w:r w:rsidRPr="00271073">
              <w:rPr>
                <w:b/>
                <w:bCs/>
              </w:rPr>
              <w:t>TASKS</w:t>
            </w:r>
          </w:p>
        </w:tc>
        <w:tc>
          <w:tcPr>
            <w:tcW w:w="1503" w:type="dxa"/>
          </w:tcPr>
          <w:p w14:paraId="6935E424" w14:textId="08DADA74" w:rsidR="001F0AC5" w:rsidRPr="00271073" w:rsidRDefault="00271073" w:rsidP="00271073">
            <w:pPr>
              <w:jc w:val="center"/>
              <w:rPr>
                <w:b/>
                <w:bCs/>
                <w:color w:val="000000" w:themeColor="text1"/>
              </w:rPr>
            </w:pPr>
            <w:r w:rsidRPr="00271073">
              <w:rPr>
                <w:b/>
                <w:bCs/>
                <w:color w:val="000000" w:themeColor="text1"/>
              </w:rPr>
              <w:t>START TIME</w:t>
            </w:r>
          </w:p>
        </w:tc>
        <w:tc>
          <w:tcPr>
            <w:tcW w:w="1503" w:type="dxa"/>
          </w:tcPr>
          <w:p w14:paraId="537E214D" w14:textId="6C0A275E" w:rsidR="001F0AC5" w:rsidRDefault="00271073" w:rsidP="00271073">
            <w:pPr>
              <w:jc w:val="center"/>
              <w:rPr>
                <w:b/>
                <w:bCs/>
              </w:rPr>
            </w:pPr>
            <w:r>
              <w:rPr>
                <w:b/>
                <w:bCs/>
              </w:rPr>
              <w:t>END TIME</w:t>
            </w:r>
          </w:p>
        </w:tc>
        <w:tc>
          <w:tcPr>
            <w:tcW w:w="1503" w:type="dxa"/>
          </w:tcPr>
          <w:p w14:paraId="28D07A37" w14:textId="622909AC" w:rsidR="001F0AC5" w:rsidRDefault="00271073" w:rsidP="00271073">
            <w:pPr>
              <w:jc w:val="center"/>
              <w:rPr>
                <w:b/>
                <w:bCs/>
              </w:rPr>
            </w:pPr>
            <w:r>
              <w:rPr>
                <w:b/>
                <w:bCs/>
              </w:rPr>
              <w:t>OVER TIME</w:t>
            </w:r>
          </w:p>
        </w:tc>
        <w:tc>
          <w:tcPr>
            <w:tcW w:w="1696" w:type="dxa"/>
          </w:tcPr>
          <w:p w14:paraId="2C031247" w14:textId="77777777" w:rsidR="00271073" w:rsidRDefault="00271073" w:rsidP="00271073">
            <w:pPr>
              <w:jc w:val="center"/>
              <w:rPr>
                <w:b/>
                <w:bCs/>
              </w:rPr>
            </w:pPr>
            <w:r>
              <w:rPr>
                <w:b/>
                <w:bCs/>
              </w:rPr>
              <w:t>DURATION</w:t>
            </w:r>
          </w:p>
          <w:p w14:paraId="60ED5164" w14:textId="01C4C3FE" w:rsidR="00271073" w:rsidRDefault="00271073" w:rsidP="00271073">
            <w:pPr>
              <w:jc w:val="center"/>
              <w:rPr>
                <w:b/>
                <w:bCs/>
              </w:rPr>
            </w:pPr>
          </w:p>
        </w:tc>
      </w:tr>
      <w:tr w:rsidR="00271073" w14:paraId="665BBF45" w14:textId="77777777" w:rsidTr="001F0AC5">
        <w:trPr>
          <w:trHeight w:val="546"/>
        </w:trPr>
        <w:tc>
          <w:tcPr>
            <w:tcW w:w="704" w:type="dxa"/>
          </w:tcPr>
          <w:p w14:paraId="575FD466" w14:textId="1D678A24" w:rsidR="001F0AC5" w:rsidRDefault="00271073" w:rsidP="00271073">
            <w:pPr>
              <w:jc w:val="center"/>
              <w:rPr>
                <w:b/>
                <w:bCs/>
              </w:rPr>
            </w:pPr>
            <w:r>
              <w:rPr>
                <w:b/>
                <w:bCs/>
              </w:rPr>
              <w:t>1</w:t>
            </w:r>
          </w:p>
        </w:tc>
        <w:tc>
          <w:tcPr>
            <w:tcW w:w="2300" w:type="dxa"/>
          </w:tcPr>
          <w:p w14:paraId="12643A9A" w14:textId="7620451A" w:rsidR="00271073" w:rsidRPr="00271073" w:rsidRDefault="00271073" w:rsidP="00271073">
            <w:pPr>
              <w:jc w:val="center"/>
            </w:pPr>
            <w:r w:rsidRPr="00271073">
              <w:t>Requirement discussion</w:t>
            </w:r>
          </w:p>
        </w:tc>
        <w:tc>
          <w:tcPr>
            <w:tcW w:w="1503" w:type="dxa"/>
          </w:tcPr>
          <w:p w14:paraId="2A28EEDA" w14:textId="3CB87754" w:rsidR="001F0AC5" w:rsidRPr="00271073" w:rsidRDefault="00271073" w:rsidP="00271073">
            <w:pPr>
              <w:jc w:val="center"/>
            </w:pPr>
            <w:r w:rsidRPr="00271073">
              <w:t>10:00 AM</w:t>
            </w:r>
          </w:p>
        </w:tc>
        <w:tc>
          <w:tcPr>
            <w:tcW w:w="1503" w:type="dxa"/>
          </w:tcPr>
          <w:p w14:paraId="7F5FF0EA" w14:textId="115E3891" w:rsidR="001F0AC5" w:rsidRPr="00271073" w:rsidRDefault="00271073" w:rsidP="00271073">
            <w:pPr>
              <w:jc w:val="center"/>
            </w:pPr>
            <w:r w:rsidRPr="00271073">
              <w:t>11:00 AM</w:t>
            </w:r>
          </w:p>
        </w:tc>
        <w:tc>
          <w:tcPr>
            <w:tcW w:w="1503" w:type="dxa"/>
          </w:tcPr>
          <w:p w14:paraId="1EAA4B67" w14:textId="748D4D6E" w:rsidR="001F0AC5" w:rsidRPr="00271073" w:rsidRDefault="00271073" w:rsidP="00271073">
            <w:pPr>
              <w:jc w:val="center"/>
            </w:pPr>
            <w:r w:rsidRPr="00271073">
              <w:t>00</w:t>
            </w:r>
          </w:p>
        </w:tc>
        <w:tc>
          <w:tcPr>
            <w:tcW w:w="1696" w:type="dxa"/>
          </w:tcPr>
          <w:p w14:paraId="061B74C8" w14:textId="61B853D5" w:rsidR="001F0AC5" w:rsidRPr="00271073" w:rsidRDefault="00271073" w:rsidP="00271073">
            <w:pPr>
              <w:jc w:val="center"/>
            </w:pPr>
            <w:r w:rsidRPr="00271073">
              <w:t>1 Hour</w:t>
            </w:r>
          </w:p>
        </w:tc>
      </w:tr>
      <w:tr w:rsidR="00271073" w14:paraId="1EEBC280" w14:textId="77777777" w:rsidTr="001F0AC5">
        <w:trPr>
          <w:trHeight w:val="523"/>
        </w:trPr>
        <w:tc>
          <w:tcPr>
            <w:tcW w:w="704" w:type="dxa"/>
          </w:tcPr>
          <w:p w14:paraId="68C5B71F" w14:textId="282B3935" w:rsidR="001F0AC5" w:rsidRDefault="00271073" w:rsidP="00271073">
            <w:pPr>
              <w:jc w:val="center"/>
              <w:rPr>
                <w:b/>
                <w:bCs/>
              </w:rPr>
            </w:pPr>
            <w:r>
              <w:rPr>
                <w:b/>
                <w:bCs/>
              </w:rPr>
              <w:t>2</w:t>
            </w:r>
          </w:p>
        </w:tc>
        <w:tc>
          <w:tcPr>
            <w:tcW w:w="2300" w:type="dxa"/>
          </w:tcPr>
          <w:p w14:paraId="040F002D" w14:textId="48C46897" w:rsidR="001F0AC5" w:rsidRPr="00271073" w:rsidRDefault="00271073" w:rsidP="00271073">
            <w:pPr>
              <w:jc w:val="center"/>
            </w:pPr>
            <w:r w:rsidRPr="00271073">
              <w:t>Stakeholder meeting</w:t>
            </w:r>
          </w:p>
        </w:tc>
        <w:tc>
          <w:tcPr>
            <w:tcW w:w="1503" w:type="dxa"/>
          </w:tcPr>
          <w:p w14:paraId="4E865EA4" w14:textId="11B18F6E" w:rsidR="001F0AC5" w:rsidRPr="00271073" w:rsidRDefault="00271073" w:rsidP="00271073">
            <w:pPr>
              <w:jc w:val="center"/>
            </w:pPr>
            <w:r w:rsidRPr="00271073">
              <w:t>11:00 AM</w:t>
            </w:r>
          </w:p>
        </w:tc>
        <w:tc>
          <w:tcPr>
            <w:tcW w:w="1503" w:type="dxa"/>
          </w:tcPr>
          <w:p w14:paraId="13E99E6F" w14:textId="2220352F" w:rsidR="001F0AC5" w:rsidRPr="00271073" w:rsidRDefault="00271073" w:rsidP="00271073">
            <w:pPr>
              <w:jc w:val="center"/>
            </w:pPr>
            <w:r w:rsidRPr="00271073">
              <w:t>12:00 AM</w:t>
            </w:r>
          </w:p>
        </w:tc>
        <w:tc>
          <w:tcPr>
            <w:tcW w:w="1503" w:type="dxa"/>
          </w:tcPr>
          <w:p w14:paraId="046FCE89" w14:textId="2BAE50FD" w:rsidR="001F0AC5" w:rsidRPr="00271073" w:rsidRDefault="00271073" w:rsidP="00271073">
            <w:pPr>
              <w:jc w:val="center"/>
            </w:pPr>
            <w:r w:rsidRPr="00271073">
              <w:t>00</w:t>
            </w:r>
          </w:p>
        </w:tc>
        <w:tc>
          <w:tcPr>
            <w:tcW w:w="1696" w:type="dxa"/>
          </w:tcPr>
          <w:p w14:paraId="505318D0" w14:textId="540209E1" w:rsidR="001F0AC5" w:rsidRPr="00271073" w:rsidRDefault="00271073" w:rsidP="00271073">
            <w:pPr>
              <w:jc w:val="center"/>
            </w:pPr>
            <w:r w:rsidRPr="00271073">
              <w:t>1 Hour</w:t>
            </w:r>
          </w:p>
        </w:tc>
      </w:tr>
      <w:tr w:rsidR="00271073" w14:paraId="33A9EF85" w14:textId="77777777" w:rsidTr="001F0AC5">
        <w:trPr>
          <w:trHeight w:val="464"/>
        </w:trPr>
        <w:tc>
          <w:tcPr>
            <w:tcW w:w="704" w:type="dxa"/>
          </w:tcPr>
          <w:p w14:paraId="5CC17128" w14:textId="77777777" w:rsidR="001F0AC5" w:rsidRDefault="00271073" w:rsidP="00271073">
            <w:pPr>
              <w:jc w:val="center"/>
              <w:rPr>
                <w:b/>
                <w:bCs/>
              </w:rPr>
            </w:pPr>
            <w:r>
              <w:rPr>
                <w:b/>
                <w:bCs/>
              </w:rPr>
              <w:t>3</w:t>
            </w:r>
          </w:p>
          <w:p w14:paraId="5591614B" w14:textId="46C747EE" w:rsidR="00271073" w:rsidRDefault="00271073" w:rsidP="00271073">
            <w:pPr>
              <w:jc w:val="center"/>
              <w:rPr>
                <w:b/>
                <w:bCs/>
              </w:rPr>
            </w:pPr>
          </w:p>
        </w:tc>
        <w:tc>
          <w:tcPr>
            <w:tcW w:w="2300" w:type="dxa"/>
          </w:tcPr>
          <w:p w14:paraId="454E6E4F" w14:textId="10F803D7" w:rsidR="001F0AC5" w:rsidRPr="00271073" w:rsidRDefault="00271073" w:rsidP="00271073">
            <w:pPr>
              <w:jc w:val="center"/>
            </w:pPr>
            <w:r w:rsidRPr="00271073">
              <w:t>Review of design with BA</w:t>
            </w:r>
          </w:p>
        </w:tc>
        <w:tc>
          <w:tcPr>
            <w:tcW w:w="1503" w:type="dxa"/>
          </w:tcPr>
          <w:p w14:paraId="6CEAB466" w14:textId="53DE6B76" w:rsidR="001F0AC5" w:rsidRPr="00271073" w:rsidRDefault="00271073" w:rsidP="00271073">
            <w:pPr>
              <w:jc w:val="center"/>
            </w:pPr>
            <w:r w:rsidRPr="00271073">
              <w:t>4:00 PM</w:t>
            </w:r>
          </w:p>
        </w:tc>
        <w:tc>
          <w:tcPr>
            <w:tcW w:w="1503" w:type="dxa"/>
          </w:tcPr>
          <w:p w14:paraId="031795E2" w14:textId="1FBECD49" w:rsidR="001F0AC5" w:rsidRPr="00271073" w:rsidRDefault="00271073" w:rsidP="00271073">
            <w:pPr>
              <w:jc w:val="center"/>
            </w:pPr>
            <w:r w:rsidRPr="00271073">
              <w:t>5:00 PM</w:t>
            </w:r>
          </w:p>
        </w:tc>
        <w:tc>
          <w:tcPr>
            <w:tcW w:w="1503" w:type="dxa"/>
          </w:tcPr>
          <w:p w14:paraId="3ADDB713" w14:textId="4169C725" w:rsidR="001F0AC5" w:rsidRPr="00271073" w:rsidRDefault="00271073" w:rsidP="00271073">
            <w:pPr>
              <w:jc w:val="center"/>
            </w:pPr>
            <w:r w:rsidRPr="00271073">
              <w:t>00</w:t>
            </w:r>
          </w:p>
        </w:tc>
        <w:tc>
          <w:tcPr>
            <w:tcW w:w="1696" w:type="dxa"/>
          </w:tcPr>
          <w:p w14:paraId="66C521AE" w14:textId="07CD59B5" w:rsidR="001F0AC5" w:rsidRPr="00271073" w:rsidRDefault="00271073" w:rsidP="00271073">
            <w:pPr>
              <w:jc w:val="center"/>
            </w:pPr>
            <w:r w:rsidRPr="00271073">
              <w:t>1 Hour</w:t>
            </w:r>
          </w:p>
        </w:tc>
      </w:tr>
      <w:tr w:rsidR="00271073" w14:paraId="0912B2DD" w14:textId="77777777" w:rsidTr="00271073">
        <w:trPr>
          <w:trHeight w:val="671"/>
        </w:trPr>
        <w:tc>
          <w:tcPr>
            <w:tcW w:w="704" w:type="dxa"/>
          </w:tcPr>
          <w:p w14:paraId="19569CF5" w14:textId="041EF868" w:rsidR="001F0AC5" w:rsidRDefault="00271073" w:rsidP="00271073">
            <w:pPr>
              <w:jc w:val="center"/>
              <w:rPr>
                <w:b/>
                <w:bCs/>
              </w:rPr>
            </w:pPr>
            <w:r>
              <w:rPr>
                <w:b/>
                <w:bCs/>
              </w:rPr>
              <w:t>4</w:t>
            </w:r>
          </w:p>
        </w:tc>
        <w:tc>
          <w:tcPr>
            <w:tcW w:w="2300" w:type="dxa"/>
          </w:tcPr>
          <w:p w14:paraId="2AD01C1A" w14:textId="2B1880DD" w:rsidR="001F0AC5" w:rsidRPr="00271073" w:rsidRDefault="00271073" w:rsidP="00271073">
            <w:pPr>
              <w:jc w:val="center"/>
            </w:pPr>
            <w:r w:rsidRPr="00271073">
              <w:t>HDD, Solution document meeting</w:t>
            </w:r>
          </w:p>
        </w:tc>
        <w:tc>
          <w:tcPr>
            <w:tcW w:w="1503" w:type="dxa"/>
          </w:tcPr>
          <w:p w14:paraId="0CD2D4A9" w14:textId="7D57E00F" w:rsidR="001F0AC5" w:rsidRPr="00271073" w:rsidRDefault="00271073" w:rsidP="00271073">
            <w:pPr>
              <w:jc w:val="center"/>
            </w:pPr>
            <w:r w:rsidRPr="00271073">
              <w:t>5:00 PM</w:t>
            </w:r>
          </w:p>
        </w:tc>
        <w:tc>
          <w:tcPr>
            <w:tcW w:w="1503" w:type="dxa"/>
          </w:tcPr>
          <w:p w14:paraId="0F350840" w14:textId="1CE5D3E4" w:rsidR="001F0AC5" w:rsidRPr="00271073" w:rsidRDefault="00271073" w:rsidP="00271073">
            <w:pPr>
              <w:jc w:val="center"/>
            </w:pPr>
            <w:r w:rsidRPr="00271073">
              <w:t>6:00 PM</w:t>
            </w:r>
          </w:p>
        </w:tc>
        <w:tc>
          <w:tcPr>
            <w:tcW w:w="1503" w:type="dxa"/>
          </w:tcPr>
          <w:p w14:paraId="008A4337" w14:textId="1A09FCD4" w:rsidR="001F0AC5" w:rsidRPr="00271073" w:rsidRDefault="00271073" w:rsidP="00271073">
            <w:pPr>
              <w:jc w:val="center"/>
            </w:pPr>
            <w:r w:rsidRPr="00271073">
              <w:t>00</w:t>
            </w:r>
          </w:p>
        </w:tc>
        <w:tc>
          <w:tcPr>
            <w:tcW w:w="1696" w:type="dxa"/>
          </w:tcPr>
          <w:p w14:paraId="53413ECA" w14:textId="4AA4E6C7" w:rsidR="001F0AC5" w:rsidRPr="00271073" w:rsidRDefault="00271073" w:rsidP="00271073">
            <w:pPr>
              <w:jc w:val="center"/>
            </w:pPr>
            <w:r w:rsidRPr="00271073">
              <w:t>1 Hour</w:t>
            </w:r>
          </w:p>
        </w:tc>
      </w:tr>
    </w:tbl>
    <w:p w14:paraId="65E24CBF" w14:textId="77777777" w:rsidR="001F0AC5" w:rsidRPr="001F0AC5" w:rsidRDefault="001F0AC5" w:rsidP="001F0AC5">
      <w:pPr>
        <w:rPr>
          <w:b/>
          <w:bCs/>
        </w:rPr>
      </w:pPr>
      <w:r>
        <w:rPr>
          <w:b/>
          <w:bCs/>
        </w:rPr>
        <w:t>Q14. Prepare Timesheets of a BA in various stages of SDLC:</w:t>
      </w:r>
      <w:r>
        <w:rPr>
          <w:b/>
          <w:bCs/>
        </w:rPr>
        <w:br/>
        <w:t>A.</w:t>
      </w:r>
      <w:r>
        <w:rPr>
          <w:b/>
          <w:bCs/>
        </w:rPr>
        <w:br/>
        <w:t>* Design Time Sheet</w:t>
      </w:r>
      <w:r>
        <w:rPr>
          <w:b/>
          <w:bCs/>
        </w:rPr>
        <w:br/>
      </w:r>
    </w:p>
    <w:tbl>
      <w:tblPr>
        <w:tblStyle w:val="TableGrid"/>
        <w:tblpPr w:leftFromText="180" w:rightFromText="180" w:vertAnchor="text" w:tblpY="376"/>
        <w:tblW w:w="9209" w:type="dxa"/>
        <w:tblLook w:val="04A0" w:firstRow="1" w:lastRow="0" w:firstColumn="1" w:lastColumn="0" w:noHBand="0" w:noVBand="1"/>
      </w:tblPr>
      <w:tblGrid>
        <w:gridCol w:w="715"/>
        <w:gridCol w:w="2296"/>
        <w:gridCol w:w="1501"/>
        <w:gridCol w:w="1501"/>
        <w:gridCol w:w="1501"/>
        <w:gridCol w:w="1695"/>
      </w:tblGrid>
      <w:tr w:rsidR="0042243F" w14:paraId="26ECC202" w14:textId="77777777" w:rsidTr="0042243F">
        <w:trPr>
          <w:trHeight w:val="416"/>
        </w:trPr>
        <w:tc>
          <w:tcPr>
            <w:tcW w:w="715" w:type="dxa"/>
          </w:tcPr>
          <w:p w14:paraId="4BE43001" w14:textId="36DA2AE3" w:rsidR="0042243F" w:rsidRDefault="0042243F" w:rsidP="0042243F">
            <w:pPr>
              <w:jc w:val="center"/>
              <w:rPr>
                <w:b/>
                <w:bCs/>
              </w:rPr>
            </w:pPr>
            <w:r>
              <w:rPr>
                <w:b/>
                <w:bCs/>
              </w:rPr>
              <w:t>S.NO</w:t>
            </w:r>
          </w:p>
        </w:tc>
        <w:tc>
          <w:tcPr>
            <w:tcW w:w="2296" w:type="dxa"/>
          </w:tcPr>
          <w:p w14:paraId="0C1276B9" w14:textId="6AAC210D" w:rsidR="0042243F" w:rsidRDefault="0042243F" w:rsidP="0042243F">
            <w:pPr>
              <w:jc w:val="center"/>
              <w:rPr>
                <w:b/>
                <w:bCs/>
              </w:rPr>
            </w:pPr>
            <w:r w:rsidRPr="00271073">
              <w:rPr>
                <w:b/>
                <w:bCs/>
              </w:rPr>
              <w:t>TASKS</w:t>
            </w:r>
          </w:p>
        </w:tc>
        <w:tc>
          <w:tcPr>
            <w:tcW w:w="1501" w:type="dxa"/>
          </w:tcPr>
          <w:p w14:paraId="3B616150" w14:textId="687CE0B6" w:rsidR="0042243F" w:rsidRDefault="0042243F" w:rsidP="0042243F">
            <w:pPr>
              <w:jc w:val="center"/>
              <w:rPr>
                <w:b/>
                <w:bCs/>
              </w:rPr>
            </w:pPr>
            <w:r w:rsidRPr="00271073">
              <w:rPr>
                <w:b/>
                <w:bCs/>
                <w:color w:val="000000" w:themeColor="text1"/>
              </w:rPr>
              <w:t>START TIME</w:t>
            </w:r>
          </w:p>
        </w:tc>
        <w:tc>
          <w:tcPr>
            <w:tcW w:w="1501" w:type="dxa"/>
          </w:tcPr>
          <w:p w14:paraId="21DF0631" w14:textId="19C5A306" w:rsidR="0042243F" w:rsidRDefault="0042243F" w:rsidP="0042243F">
            <w:pPr>
              <w:jc w:val="center"/>
              <w:rPr>
                <w:b/>
                <w:bCs/>
              </w:rPr>
            </w:pPr>
            <w:r>
              <w:rPr>
                <w:b/>
                <w:bCs/>
              </w:rPr>
              <w:t>END TIME</w:t>
            </w:r>
          </w:p>
        </w:tc>
        <w:tc>
          <w:tcPr>
            <w:tcW w:w="1501" w:type="dxa"/>
          </w:tcPr>
          <w:p w14:paraId="03FD4E43" w14:textId="4E0BEF27" w:rsidR="0042243F" w:rsidRDefault="0042243F" w:rsidP="0042243F">
            <w:pPr>
              <w:jc w:val="center"/>
              <w:rPr>
                <w:b/>
                <w:bCs/>
              </w:rPr>
            </w:pPr>
            <w:r>
              <w:rPr>
                <w:b/>
                <w:bCs/>
              </w:rPr>
              <w:t>OVER TIME</w:t>
            </w:r>
          </w:p>
        </w:tc>
        <w:tc>
          <w:tcPr>
            <w:tcW w:w="1695" w:type="dxa"/>
          </w:tcPr>
          <w:p w14:paraId="3AE27A11" w14:textId="77777777" w:rsidR="0042243F" w:rsidRDefault="0042243F" w:rsidP="0042243F">
            <w:pPr>
              <w:jc w:val="center"/>
              <w:rPr>
                <w:b/>
                <w:bCs/>
              </w:rPr>
            </w:pPr>
            <w:r>
              <w:rPr>
                <w:b/>
                <w:bCs/>
              </w:rPr>
              <w:t>DURATION</w:t>
            </w:r>
          </w:p>
          <w:p w14:paraId="27B00641" w14:textId="77777777" w:rsidR="0042243F" w:rsidRDefault="0042243F" w:rsidP="0042243F">
            <w:pPr>
              <w:jc w:val="center"/>
              <w:rPr>
                <w:b/>
                <w:bCs/>
              </w:rPr>
            </w:pPr>
          </w:p>
        </w:tc>
      </w:tr>
      <w:tr w:rsidR="0042243F" w14:paraId="7412B9F0" w14:textId="77777777" w:rsidTr="0042243F">
        <w:trPr>
          <w:trHeight w:val="687"/>
        </w:trPr>
        <w:tc>
          <w:tcPr>
            <w:tcW w:w="715" w:type="dxa"/>
          </w:tcPr>
          <w:p w14:paraId="63DB8AC2" w14:textId="1213E39B" w:rsidR="0042243F" w:rsidRDefault="0042243F" w:rsidP="0042243F">
            <w:pPr>
              <w:jc w:val="center"/>
              <w:rPr>
                <w:b/>
                <w:bCs/>
              </w:rPr>
            </w:pPr>
            <w:r>
              <w:rPr>
                <w:b/>
                <w:bCs/>
              </w:rPr>
              <w:t>1</w:t>
            </w:r>
          </w:p>
        </w:tc>
        <w:tc>
          <w:tcPr>
            <w:tcW w:w="2296" w:type="dxa"/>
          </w:tcPr>
          <w:p w14:paraId="786731FA" w14:textId="7EC6379E" w:rsidR="0042243F" w:rsidRPr="0042243F" w:rsidRDefault="0042243F" w:rsidP="0042243F">
            <w:pPr>
              <w:jc w:val="center"/>
            </w:pPr>
            <w:r w:rsidRPr="0042243F">
              <w:t>Requirement gathering</w:t>
            </w:r>
          </w:p>
        </w:tc>
        <w:tc>
          <w:tcPr>
            <w:tcW w:w="1501" w:type="dxa"/>
          </w:tcPr>
          <w:p w14:paraId="29F54D8A" w14:textId="05828F62" w:rsidR="0042243F" w:rsidRPr="0042243F" w:rsidRDefault="0042243F" w:rsidP="0042243F">
            <w:pPr>
              <w:jc w:val="center"/>
            </w:pPr>
            <w:r w:rsidRPr="0042243F">
              <w:t>10:00 AM</w:t>
            </w:r>
          </w:p>
        </w:tc>
        <w:tc>
          <w:tcPr>
            <w:tcW w:w="1501" w:type="dxa"/>
          </w:tcPr>
          <w:p w14:paraId="42AC7B94" w14:textId="7CC36642" w:rsidR="0042243F" w:rsidRPr="0042243F" w:rsidRDefault="0042243F" w:rsidP="0042243F">
            <w:pPr>
              <w:jc w:val="center"/>
            </w:pPr>
            <w:r w:rsidRPr="0042243F">
              <w:t>11:00 AM</w:t>
            </w:r>
          </w:p>
        </w:tc>
        <w:tc>
          <w:tcPr>
            <w:tcW w:w="1501" w:type="dxa"/>
          </w:tcPr>
          <w:p w14:paraId="6E0DAB70" w14:textId="6F36F300" w:rsidR="0042243F" w:rsidRPr="0042243F" w:rsidRDefault="0042243F" w:rsidP="0042243F">
            <w:pPr>
              <w:jc w:val="center"/>
            </w:pPr>
            <w:r w:rsidRPr="0042243F">
              <w:t>00</w:t>
            </w:r>
          </w:p>
        </w:tc>
        <w:tc>
          <w:tcPr>
            <w:tcW w:w="1695" w:type="dxa"/>
          </w:tcPr>
          <w:p w14:paraId="1D76DD41" w14:textId="2A153F1D" w:rsidR="0042243F" w:rsidRPr="0042243F" w:rsidRDefault="0042243F" w:rsidP="0042243F">
            <w:pPr>
              <w:jc w:val="center"/>
            </w:pPr>
            <w:r w:rsidRPr="0042243F">
              <w:t>1 Hour</w:t>
            </w:r>
          </w:p>
        </w:tc>
      </w:tr>
      <w:tr w:rsidR="0042243F" w14:paraId="4B473072" w14:textId="77777777" w:rsidTr="0042243F">
        <w:trPr>
          <w:trHeight w:val="569"/>
        </w:trPr>
        <w:tc>
          <w:tcPr>
            <w:tcW w:w="715" w:type="dxa"/>
          </w:tcPr>
          <w:p w14:paraId="0D74164A" w14:textId="200F6DC7" w:rsidR="0042243F" w:rsidRDefault="0042243F" w:rsidP="0042243F">
            <w:pPr>
              <w:jc w:val="center"/>
              <w:rPr>
                <w:b/>
                <w:bCs/>
              </w:rPr>
            </w:pPr>
            <w:r>
              <w:rPr>
                <w:b/>
                <w:bCs/>
              </w:rPr>
              <w:t>2</w:t>
            </w:r>
          </w:p>
        </w:tc>
        <w:tc>
          <w:tcPr>
            <w:tcW w:w="2296" w:type="dxa"/>
          </w:tcPr>
          <w:p w14:paraId="3987D027" w14:textId="34FC0B49" w:rsidR="0042243F" w:rsidRPr="0042243F" w:rsidRDefault="0042243F" w:rsidP="0042243F">
            <w:pPr>
              <w:jc w:val="center"/>
            </w:pPr>
            <w:r w:rsidRPr="0042243F">
              <w:t>Stakeholder meeting</w:t>
            </w:r>
          </w:p>
        </w:tc>
        <w:tc>
          <w:tcPr>
            <w:tcW w:w="1501" w:type="dxa"/>
          </w:tcPr>
          <w:p w14:paraId="2A4935A5" w14:textId="0C22F59C" w:rsidR="0042243F" w:rsidRPr="0042243F" w:rsidRDefault="0042243F" w:rsidP="0042243F">
            <w:pPr>
              <w:jc w:val="center"/>
            </w:pPr>
            <w:r w:rsidRPr="0042243F">
              <w:t>11:00 AM</w:t>
            </w:r>
          </w:p>
        </w:tc>
        <w:tc>
          <w:tcPr>
            <w:tcW w:w="1501" w:type="dxa"/>
          </w:tcPr>
          <w:p w14:paraId="559BCDBC" w14:textId="34350C62" w:rsidR="0042243F" w:rsidRPr="0042243F" w:rsidRDefault="0042243F" w:rsidP="0042243F">
            <w:pPr>
              <w:jc w:val="center"/>
            </w:pPr>
            <w:r w:rsidRPr="0042243F">
              <w:t>12:00 AM</w:t>
            </w:r>
          </w:p>
        </w:tc>
        <w:tc>
          <w:tcPr>
            <w:tcW w:w="1501" w:type="dxa"/>
          </w:tcPr>
          <w:p w14:paraId="55309A7C" w14:textId="7228D39B" w:rsidR="0042243F" w:rsidRPr="0042243F" w:rsidRDefault="0042243F" w:rsidP="0042243F">
            <w:pPr>
              <w:jc w:val="center"/>
            </w:pPr>
            <w:r w:rsidRPr="0042243F">
              <w:t>00</w:t>
            </w:r>
          </w:p>
        </w:tc>
        <w:tc>
          <w:tcPr>
            <w:tcW w:w="1695" w:type="dxa"/>
          </w:tcPr>
          <w:p w14:paraId="44A3642F" w14:textId="234AD081" w:rsidR="0042243F" w:rsidRPr="0042243F" w:rsidRDefault="0042243F" w:rsidP="0042243F">
            <w:pPr>
              <w:jc w:val="center"/>
            </w:pPr>
            <w:r w:rsidRPr="0042243F">
              <w:t>1 Hour</w:t>
            </w:r>
          </w:p>
        </w:tc>
      </w:tr>
      <w:tr w:rsidR="0042243F" w14:paraId="4E6CBA4A" w14:textId="77777777" w:rsidTr="0042243F">
        <w:trPr>
          <w:trHeight w:val="691"/>
        </w:trPr>
        <w:tc>
          <w:tcPr>
            <w:tcW w:w="715" w:type="dxa"/>
          </w:tcPr>
          <w:p w14:paraId="0AF3352D" w14:textId="77777777" w:rsidR="0042243F" w:rsidRDefault="0042243F" w:rsidP="0042243F">
            <w:pPr>
              <w:jc w:val="center"/>
              <w:rPr>
                <w:b/>
                <w:bCs/>
              </w:rPr>
            </w:pPr>
            <w:r>
              <w:rPr>
                <w:b/>
                <w:bCs/>
              </w:rPr>
              <w:lastRenderedPageBreak/>
              <w:t>3</w:t>
            </w:r>
          </w:p>
          <w:p w14:paraId="051A694C" w14:textId="77777777" w:rsidR="0042243F" w:rsidRDefault="0042243F" w:rsidP="0042243F">
            <w:pPr>
              <w:jc w:val="center"/>
              <w:rPr>
                <w:b/>
                <w:bCs/>
              </w:rPr>
            </w:pPr>
          </w:p>
        </w:tc>
        <w:tc>
          <w:tcPr>
            <w:tcW w:w="2296" w:type="dxa"/>
          </w:tcPr>
          <w:p w14:paraId="614640F4" w14:textId="5CCAD4EC" w:rsidR="0042243F" w:rsidRPr="0042243F" w:rsidRDefault="0042243F" w:rsidP="0042243F">
            <w:pPr>
              <w:jc w:val="center"/>
            </w:pPr>
            <w:r w:rsidRPr="0042243F">
              <w:t>Review of development with BA</w:t>
            </w:r>
          </w:p>
        </w:tc>
        <w:tc>
          <w:tcPr>
            <w:tcW w:w="1501" w:type="dxa"/>
          </w:tcPr>
          <w:p w14:paraId="5F36C142" w14:textId="082DAD9F" w:rsidR="0042243F" w:rsidRPr="0042243F" w:rsidRDefault="0042243F" w:rsidP="0042243F">
            <w:pPr>
              <w:jc w:val="center"/>
            </w:pPr>
            <w:r w:rsidRPr="0042243F">
              <w:t>4:00 PM</w:t>
            </w:r>
          </w:p>
        </w:tc>
        <w:tc>
          <w:tcPr>
            <w:tcW w:w="1501" w:type="dxa"/>
          </w:tcPr>
          <w:p w14:paraId="52A0DB0A" w14:textId="5B6A6E8C" w:rsidR="0042243F" w:rsidRPr="0042243F" w:rsidRDefault="0042243F" w:rsidP="0042243F">
            <w:pPr>
              <w:jc w:val="center"/>
            </w:pPr>
            <w:r w:rsidRPr="0042243F">
              <w:t>5:00 PM</w:t>
            </w:r>
          </w:p>
        </w:tc>
        <w:tc>
          <w:tcPr>
            <w:tcW w:w="1501" w:type="dxa"/>
          </w:tcPr>
          <w:p w14:paraId="7FFFF535" w14:textId="1D1FDD22" w:rsidR="0042243F" w:rsidRPr="0042243F" w:rsidRDefault="0042243F" w:rsidP="0042243F">
            <w:pPr>
              <w:jc w:val="center"/>
            </w:pPr>
            <w:r w:rsidRPr="0042243F">
              <w:t>00</w:t>
            </w:r>
          </w:p>
        </w:tc>
        <w:tc>
          <w:tcPr>
            <w:tcW w:w="1695" w:type="dxa"/>
          </w:tcPr>
          <w:p w14:paraId="196EE5A5" w14:textId="6A7326E2" w:rsidR="0042243F" w:rsidRPr="0042243F" w:rsidRDefault="0042243F" w:rsidP="0042243F">
            <w:pPr>
              <w:jc w:val="center"/>
            </w:pPr>
            <w:r w:rsidRPr="0042243F">
              <w:t>1 Hour</w:t>
            </w:r>
          </w:p>
        </w:tc>
      </w:tr>
      <w:tr w:rsidR="0042243F" w14:paraId="39037894" w14:textId="77777777" w:rsidTr="0042243F">
        <w:trPr>
          <w:trHeight w:val="573"/>
        </w:trPr>
        <w:tc>
          <w:tcPr>
            <w:tcW w:w="715" w:type="dxa"/>
          </w:tcPr>
          <w:p w14:paraId="3C33906F" w14:textId="2F4BB692" w:rsidR="0042243F" w:rsidRDefault="0042243F" w:rsidP="0042243F">
            <w:pPr>
              <w:jc w:val="center"/>
              <w:rPr>
                <w:b/>
                <w:bCs/>
              </w:rPr>
            </w:pPr>
            <w:r>
              <w:rPr>
                <w:b/>
                <w:bCs/>
              </w:rPr>
              <w:t>4</w:t>
            </w:r>
          </w:p>
        </w:tc>
        <w:tc>
          <w:tcPr>
            <w:tcW w:w="2296" w:type="dxa"/>
          </w:tcPr>
          <w:p w14:paraId="2138CD37" w14:textId="09C62321" w:rsidR="0042243F" w:rsidRPr="0042243F" w:rsidRDefault="0042243F" w:rsidP="0042243F">
            <w:pPr>
              <w:jc w:val="center"/>
            </w:pPr>
            <w:r w:rsidRPr="0042243F">
              <w:t>Application meeting</w:t>
            </w:r>
          </w:p>
        </w:tc>
        <w:tc>
          <w:tcPr>
            <w:tcW w:w="1501" w:type="dxa"/>
          </w:tcPr>
          <w:p w14:paraId="1B25771F" w14:textId="5EA79B85" w:rsidR="0042243F" w:rsidRPr="0042243F" w:rsidRDefault="0042243F" w:rsidP="0042243F">
            <w:pPr>
              <w:jc w:val="center"/>
            </w:pPr>
            <w:r w:rsidRPr="0042243F">
              <w:t>5:00 PM</w:t>
            </w:r>
          </w:p>
        </w:tc>
        <w:tc>
          <w:tcPr>
            <w:tcW w:w="1501" w:type="dxa"/>
          </w:tcPr>
          <w:p w14:paraId="0757A653" w14:textId="5F061AFA" w:rsidR="0042243F" w:rsidRPr="0042243F" w:rsidRDefault="0042243F" w:rsidP="0042243F">
            <w:pPr>
              <w:jc w:val="center"/>
            </w:pPr>
            <w:r w:rsidRPr="0042243F">
              <w:t>6:00 PM</w:t>
            </w:r>
          </w:p>
        </w:tc>
        <w:tc>
          <w:tcPr>
            <w:tcW w:w="1501" w:type="dxa"/>
          </w:tcPr>
          <w:p w14:paraId="48946B42" w14:textId="0845C49C" w:rsidR="0042243F" w:rsidRPr="0042243F" w:rsidRDefault="0042243F" w:rsidP="0042243F">
            <w:pPr>
              <w:jc w:val="center"/>
            </w:pPr>
            <w:r w:rsidRPr="0042243F">
              <w:t>00</w:t>
            </w:r>
          </w:p>
        </w:tc>
        <w:tc>
          <w:tcPr>
            <w:tcW w:w="1695" w:type="dxa"/>
          </w:tcPr>
          <w:p w14:paraId="00E3AA28" w14:textId="77945BB3" w:rsidR="0042243F" w:rsidRPr="0042243F" w:rsidRDefault="0042243F" w:rsidP="0042243F">
            <w:pPr>
              <w:jc w:val="center"/>
            </w:pPr>
            <w:r w:rsidRPr="0042243F">
              <w:t>1 Hour</w:t>
            </w:r>
          </w:p>
        </w:tc>
      </w:tr>
    </w:tbl>
    <w:p w14:paraId="0C624D18" w14:textId="618BE64D" w:rsidR="0042243F" w:rsidRDefault="00271073" w:rsidP="001F0AC5">
      <w:pPr>
        <w:rPr>
          <w:b/>
          <w:bCs/>
        </w:rPr>
      </w:pPr>
      <w:r>
        <w:rPr>
          <w:b/>
          <w:bCs/>
        </w:rPr>
        <w:t xml:space="preserve">* </w:t>
      </w:r>
      <w:r w:rsidR="0042243F">
        <w:rPr>
          <w:b/>
          <w:bCs/>
        </w:rPr>
        <w:t>Time Sheet of Development</w:t>
      </w:r>
      <w:r w:rsidR="0042243F">
        <w:rPr>
          <w:b/>
          <w:bCs/>
        </w:rPr>
        <w:br/>
      </w:r>
      <w:r w:rsidR="0042243F">
        <w:rPr>
          <w:b/>
          <w:bCs/>
        </w:rPr>
        <w:br/>
        <w:t>* Testing Timesheet</w:t>
      </w:r>
      <w:r w:rsidR="0042243F">
        <w:rPr>
          <w:b/>
          <w:bCs/>
        </w:rPr>
        <w:br/>
      </w:r>
    </w:p>
    <w:tbl>
      <w:tblPr>
        <w:tblStyle w:val="TableGrid"/>
        <w:tblpPr w:leftFromText="180" w:rightFromText="180" w:vertAnchor="page" w:horzAnchor="margin" w:tblpY="181"/>
        <w:tblW w:w="9305" w:type="dxa"/>
        <w:tblLook w:val="04A0" w:firstRow="1" w:lastRow="0" w:firstColumn="1" w:lastColumn="0" w:noHBand="0" w:noVBand="1"/>
      </w:tblPr>
      <w:tblGrid>
        <w:gridCol w:w="714"/>
        <w:gridCol w:w="2367"/>
        <w:gridCol w:w="1394"/>
        <w:gridCol w:w="1798"/>
        <w:gridCol w:w="1528"/>
        <w:gridCol w:w="1504"/>
      </w:tblGrid>
      <w:tr w:rsidR="00761EF1" w14:paraId="09739F74" w14:textId="77777777" w:rsidTr="00761EF1">
        <w:trPr>
          <w:trHeight w:val="560"/>
        </w:trPr>
        <w:tc>
          <w:tcPr>
            <w:tcW w:w="714" w:type="dxa"/>
          </w:tcPr>
          <w:p w14:paraId="6FBA66AC" w14:textId="77777777" w:rsidR="00761EF1" w:rsidRDefault="00761EF1" w:rsidP="00761EF1">
            <w:pPr>
              <w:jc w:val="center"/>
              <w:rPr>
                <w:b/>
                <w:bCs/>
              </w:rPr>
            </w:pPr>
            <w:r>
              <w:rPr>
                <w:b/>
                <w:bCs/>
              </w:rPr>
              <w:t>S.NO</w:t>
            </w:r>
          </w:p>
        </w:tc>
        <w:tc>
          <w:tcPr>
            <w:tcW w:w="2367" w:type="dxa"/>
          </w:tcPr>
          <w:p w14:paraId="5D01DA9B" w14:textId="77777777" w:rsidR="00761EF1" w:rsidRDefault="00761EF1" w:rsidP="00761EF1">
            <w:pPr>
              <w:jc w:val="center"/>
              <w:rPr>
                <w:b/>
                <w:bCs/>
              </w:rPr>
            </w:pPr>
            <w:r w:rsidRPr="00271073">
              <w:rPr>
                <w:b/>
                <w:bCs/>
              </w:rPr>
              <w:t>TASKS</w:t>
            </w:r>
          </w:p>
        </w:tc>
        <w:tc>
          <w:tcPr>
            <w:tcW w:w="1394" w:type="dxa"/>
          </w:tcPr>
          <w:p w14:paraId="2B2C4B8B" w14:textId="77777777" w:rsidR="00761EF1" w:rsidRDefault="00761EF1" w:rsidP="00761EF1">
            <w:pPr>
              <w:jc w:val="center"/>
              <w:rPr>
                <w:b/>
                <w:bCs/>
              </w:rPr>
            </w:pPr>
            <w:r w:rsidRPr="00271073">
              <w:rPr>
                <w:b/>
                <w:bCs/>
                <w:color w:val="000000" w:themeColor="text1"/>
              </w:rPr>
              <w:t>START TIME</w:t>
            </w:r>
          </w:p>
        </w:tc>
        <w:tc>
          <w:tcPr>
            <w:tcW w:w="1798" w:type="dxa"/>
          </w:tcPr>
          <w:p w14:paraId="5D5AE82A" w14:textId="77777777" w:rsidR="00761EF1" w:rsidRDefault="00761EF1" w:rsidP="00761EF1">
            <w:pPr>
              <w:jc w:val="center"/>
              <w:rPr>
                <w:b/>
                <w:bCs/>
              </w:rPr>
            </w:pPr>
            <w:r>
              <w:rPr>
                <w:b/>
                <w:bCs/>
              </w:rPr>
              <w:t>END TIME</w:t>
            </w:r>
          </w:p>
        </w:tc>
        <w:tc>
          <w:tcPr>
            <w:tcW w:w="1528" w:type="dxa"/>
          </w:tcPr>
          <w:p w14:paraId="038976D7" w14:textId="77777777" w:rsidR="00761EF1" w:rsidRDefault="00761EF1" w:rsidP="00761EF1">
            <w:pPr>
              <w:jc w:val="center"/>
              <w:rPr>
                <w:b/>
                <w:bCs/>
              </w:rPr>
            </w:pPr>
            <w:r>
              <w:rPr>
                <w:b/>
                <w:bCs/>
              </w:rPr>
              <w:t>OVER TIME</w:t>
            </w:r>
          </w:p>
        </w:tc>
        <w:tc>
          <w:tcPr>
            <w:tcW w:w="1504" w:type="dxa"/>
          </w:tcPr>
          <w:p w14:paraId="4BA0D8F1" w14:textId="77777777" w:rsidR="00761EF1" w:rsidRDefault="00761EF1" w:rsidP="00761EF1">
            <w:pPr>
              <w:jc w:val="center"/>
              <w:rPr>
                <w:b/>
                <w:bCs/>
              </w:rPr>
            </w:pPr>
            <w:r>
              <w:rPr>
                <w:b/>
                <w:bCs/>
              </w:rPr>
              <w:t>DURATION</w:t>
            </w:r>
          </w:p>
          <w:p w14:paraId="74AF7049" w14:textId="77777777" w:rsidR="00761EF1" w:rsidRDefault="00761EF1" w:rsidP="00761EF1">
            <w:pPr>
              <w:jc w:val="center"/>
              <w:rPr>
                <w:b/>
                <w:bCs/>
              </w:rPr>
            </w:pPr>
          </w:p>
        </w:tc>
      </w:tr>
      <w:tr w:rsidR="00761EF1" w14:paraId="46A47859" w14:textId="77777777" w:rsidTr="00761EF1">
        <w:trPr>
          <w:trHeight w:val="554"/>
        </w:trPr>
        <w:tc>
          <w:tcPr>
            <w:tcW w:w="714" w:type="dxa"/>
          </w:tcPr>
          <w:p w14:paraId="33B8CD3A" w14:textId="77777777" w:rsidR="00761EF1" w:rsidRDefault="00761EF1" w:rsidP="00761EF1">
            <w:pPr>
              <w:jc w:val="center"/>
              <w:rPr>
                <w:b/>
                <w:bCs/>
              </w:rPr>
            </w:pPr>
            <w:r>
              <w:rPr>
                <w:b/>
                <w:bCs/>
              </w:rPr>
              <w:t>1</w:t>
            </w:r>
          </w:p>
        </w:tc>
        <w:tc>
          <w:tcPr>
            <w:tcW w:w="2367" w:type="dxa"/>
          </w:tcPr>
          <w:p w14:paraId="53A60ABA" w14:textId="77777777" w:rsidR="00761EF1" w:rsidRPr="00761EF1" w:rsidRDefault="00761EF1" w:rsidP="00761EF1">
            <w:pPr>
              <w:jc w:val="center"/>
            </w:pPr>
            <w:r w:rsidRPr="00761EF1">
              <w:t>Team meeting</w:t>
            </w:r>
          </w:p>
        </w:tc>
        <w:tc>
          <w:tcPr>
            <w:tcW w:w="1394" w:type="dxa"/>
          </w:tcPr>
          <w:p w14:paraId="23F6678D" w14:textId="77777777" w:rsidR="00761EF1" w:rsidRPr="00761EF1" w:rsidRDefault="00761EF1" w:rsidP="00761EF1">
            <w:pPr>
              <w:jc w:val="center"/>
            </w:pPr>
            <w:r w:rsidRPr="00761EF1">
              <w:t>10:00 AM</w:t>
            </w:r>
          </w:p>
        </w:tc>
        <w:tc>
          <w:tcPr>
            <w:tcW w:w="1798" w:type="dxa"/>
          </w:tcPr>
          <w:p w14:paraId="3EEF47DE" w14:textId="77777777" w:rsidR="00761EF1" w:rsidRPr="00761EF1" w:rsidRDefault="00761EF1" w:rsidP="00761EF1">
            <w:pPr>
              <w:jc w:val="center"/>
            </w:pPr>
            <w:r w:rsidRPr="00761EF1">
              <w:t>11:00 AM</w:t>
            </w:r>
          </w:p>
        </w:tc>
        <w:tc>
          <w:tcPr>
            <w:tcW w:w="1528" w:type="dxa"/>
          </w:tcPr>
          <w:p w14:paraId="7CA4D999" w14:textId="77777777" w:rsidR="00761EF1" w:rsidRPr="00761EF1" w:rsidRDefault="00761EF1" w:rsidP="00761EF1">
            <w:pPr>
              <w:jc w:val="center"/>
            </w:pPr>
            <w:r w:rsidRPr="00761EF1">
              <w:t>00</w:t>
            </w:r>
          </w:p>
        </w:tc>
        <w:tc>
          <w:tcPr>
            <w:tcW w:w="1504" w:type="dxa"/>
          </w:tcPr>
          <w:p w14:paraId="5B3CCD7F" w14:textId="77777777" w:rsidR="00761EF1" w:rsidRPr="00761EF1" w:rsidRDefault="00761EF1" w:rsidP="00761EF1">
            <w:pPr>
              <w:jc w:val="center"/>
            </w:pPr>
            <w:r w:rsidRPr="00761EF1">
              <w:t>1 Hour</w:t>
            </w:r>
          </w:p>
        </w:tc>
      </w:tr>
      <w:tr w:rsidR="00761EF1" w14:paraId="547F93C5" w14:textId="77777777" w:rsidTr="00761EF1">
        <w:trPr>
          <w:trHeight w:val="703"/>
        </w:trPr>
        <w:tc>
          <w:tcPr>
            <w:tcW w:w="714" w:type="dxa"/>
          </w:tcPr>
          <w:p w14:paraId="2EA9C7CC" w14:textId="77777777" w:rsidR="00761EF1" w:rsidRDefault="00761EF1" w:rsidP="00761EF1">
            <w:pPr>
              <w:jc w:val="center"/>
              <w:rPr>
                <w:b/>
                <w:bCs/>
              </w:rPr>
            </w:pPr>
            <w:r>
              <w:rPr>
                <w:b/>
                <w:bCs/>
              </w:rPr>
              <w:t>2</w:t>
            </w:r>
          </w:p>
        </w:tc>
        <w:tc>
          <w:tcPr>
            <w:tcW w:w="2367" w:type="dxa"/>
          </w:tcPr>
          <w:p w14:paraId="4262B24E" w14:textId="77777777" w:rsidR="00761EF1" w:rsidRPr="00761EF1" w:rsidRDefault="00761EF1" w:rsidP="00761EF1">
            <w:pPr>
              <w:jc w:val="center"/>
            </w:pPr>
            <w:r w:rsidRPr="00761EF1">
              <w:t>Design layout check</w:t>
            </w:r>
          </w:p>
        </w:tc>
        <w:tc>
          <w:tcPr>
            <w:tcW w:w="1394" w:type="dxa"/>
          </w:tcPr>
          <w:p w14:paraId="5F5F21F7" w14:textId="77777777" w:rsidR="00761EF1" w:rsidRPr="00761EF1" w:rsidRDefault="00761EF1" w:rsidP="00761EF1">
            <w:pPr>
              <w:jc w:val="center"/>
            </w:pPr>
            <w:r w:rsidRPr="00761EF1">
              <w:t>12:00 AM</w:t>
            </w:r>
          </w:p>
        </w:tc>
        <w:tc>
          <w:tcPr>
            <w:tcW w:w="1798" w:type="dxa"/>
          </w:tcPr>
          <w:p w14:paraId="5FA6F372" w14:textId="77777777" w:rsidR="00761EF1" w:rsidRPr="00761EF1" w:rsidRDefault="00761EF1" w:rsidP="00761EF1">
            <w:pPr>
              <w:jc w:val="center"/>
            </w:pPr>
            <w:r w:rsidRPr="00761EF1">
              <w:t>1:00 PM</w:t>
            </w:r>
          </w:p>
        </w:tc>
        <w:tc>
          <w:tcPr>
            <w:tcW w:w="1528" w:type="dxa"/>
          </w:tcPr>
          <w:p w14:paraId="22D639C7" w14:textId="77777777" w:rsidR="00761EF1" w:rsidRPr="00761EF1" w:rsidRDefault="00761EF1" w:rsidP="00761EF1">
            <w:pPr>
              <w:jc w:val="center"/>
            </w:pPr>
            <w:r w:rsidRPr="00761EF1">
              <w:t>00</w:t>
            </w:r>
          </w:p>
        </w:tc>
        <w:tc>
          <w:tcPr>
            <w:tcW w:w="1504" w:type="dxa"/>
          </w:tcPr>
          <w:p w14:paraId="0F734736" w14:textId="77777777" w:rsidR="00761EF1" w:rsidRPr="00761EF1" w:rsidRDefault="00761EF1" w:rsidP="00761EF1">
            <w:pPr>
              <w:jc w:val="center"/>
            </w:pPr>
            <w:r w:rsidRPr="00761EF1">
              <w:t>1 Hour</w:t>
            </w:r>
          </w:p>
        </w:tc>
      </w:tr>
      <w:tr w:rsidR="00761EF1" w14:paraId="781F44F5" w14:textId="77777777" w:rsidTr="00761EF1">
        <w:trPr>
          <w:trHeight w:val="699"/>
        </w:trPr>
        <w:tc>
          <w:tcPr>
            <w:tcW w:w="714" w:type="dxa"/>
          </w:tcPr>
          <w:p w14:paraId="3D54CC66" w14:textId="77777777" w:rsidR="00761EF1" w:rsidRDefault="00761EF1" w:rsidP="00761EF1">
            <w:pPr>
              <w:jc w:val="center"/>
              <w:rPr>
                <w:b/>
                <w:bCs/>
              </w:rPr>
            </w:pPr>
            <w:r>
              <w:rPr>
                <w:b/>
                <w:bCs/>
              </w:rPr>
              <w:t>3</w:t>
            </w:r>
          </w:p>
        </w:tc>
        <w:tc>
          <w:tcPr>
            <w:tcW w:w="2367" w:type="dxa"/>
          </w:tcPr>
          <w:p w14:paraId="79324B1B" w14:textId="77777777" w:rsidR="00761EF1" w:rsidRPr="00761EF1" w:rsidRDefault="00761EF1" w:rsidP="00761EF1">
            <w:pPr>
              <w:jc w:val="center"/>
            </w:pPr>
            <w:r w:rsidRPr="00761EF1">
              <w:t>Test document meeting</w:t>
            </w:r>
          </w:p>
        </w:tc>
        <w:tc>
          <w:tcPr>
            <w:tcW w:w="1394" w:type="dxa"/>
          </w:tcPr>
          <w:p w14:paraId="197833C9" w14:textId="77777777" w:rsidR="00761EF1" w:rsidRPr="00761EF1" w:rsidRDefault="00761EF1" w:rsidP="00761EF1">
            <w:pPr>
              <w:jc w:val="center"/>
            </w:pPr>
            <w:r w:rsidRPr="00761EF1">
              <w:t>4:00 PM</w:t>
            </w:r>
          </w:p>
        </w:tc>
        <w:tc>
          <w:tcPr>
            <w:tcW w:w="1798" w:type="dxa"/>
          </w:tcPr>
          <w:p w14:paraId="33676BEE" w14:textId="77777777" w:rsidR="00761EF1" w:rsidRPr="00761EF1" w:rsidRDefault="00761EF1" w:rsidP="00761EF1">
            <w:pPr>
              <w:jc w:val="center"/>
            </w:pPr>
            <w:r w:rsidRPr="00761EF1">
              <w:t>5:00 PM</w:t>
            </w:r>
          </w:p>
        </w:tc>
        <w:tc>
          <w:tcPr>
            <w:tcW w:w="1528" w:type="dxa"/>
          </w:tcPr>
          <w:p w14:paraId="21A44EFF" w14:textId="77777777" w:rsidR="00761EF1" w:rsidRPr="00761EF1" w:rsidRDefault="00761EF1" w:rsidP="00761EF1">
            <w:pPr>
              <w:jc w:val="center"/>
            </w:pPr>
            <w:r w:rsidRPr="00761EF1">
              <w:t>00</w:t>
            </w:r>
          </w:p>
        </w:tc>
        <w:tc>
          <w:tcPr>
            <w:tcW w:w="1504" w:type="dxa"/>
          </w:tcPr>
          <w:p w14:paraId="377755B1" w14:textId="77777777" w:rsidR="00761EF1" w:rsidRPr="00761EF1" w:rsidRDefault="00761EF1" w:rsidP="00761EF1">
            <w:pPr>
              <w:jc w:val="center"/>
            </w:pPr>
            <w:r w:rsidRPr="00761EF1">
              <w:t>1 Hour</w:t>
            </w:r>
          </w:p>
        </w:tc>
      </w:tr>
      <w:tr w:rsidR="00761EF1" w14:paraId="6C205757" w14:textId="77777777" w:rsidTr="00761EF1">
        <w:trPr>
          <w:trHeight w:val="696"/>
        </w:trPr>
        <w:tc>
          <w:tcPr>
            <w:tcW w:w="714" w:type="dxa"/>
          </w:tcPr>
          <w:p w14:paraId="62A56D27" w14:textId="77777777" w:rsidR="00761EF1" w:rsidRDefault="00761EF1" w:rsidP="00761EF1">
            <w:pPr>
              <w:jc w:val="center"/>
              <w:rPr>
                <w:b/>
                <w:bCs/>
              </w:rPr>
            </w:pPr>
            <w:r>
              <w:rPr>
                <w:b/>
                <w:bCs/>
              </w:rPr>
              <w:t>4</w:t>
            </w:r>
          </w:p>
        </w:tc>
        <w:tc>
          <w:tcPr>
            <w:tcW w:w="2367" w:type="dxa"/>
          </w:tcPr>
          <w:p w14:paraId="7F595EA2" w14:textId="77777777" w:rsidR="00761EF1" w:rsidRPr="00761EF1" w:rsidRDefault="00761EF1" w:rsidP="00761EF1">
            <w:pPr>
              <w:jc w:val="center"/>
            </w:pPr>
            <w:r w:rsidRPr="00761EF1">
              <w:t>Application with errors finding meeting</w:t>
            </w:r>
          </w:p>
        </w:tc>
        <w:tc>
          <w:tcPr>
            <w:tcW w:w="1394" w:type="dxa"/>
          </w:tcPr>
          <w:p w14:paraId="22907B84" w14:textId="77777777" w:rsidR="00761EF1" w:rsidRPr="00761EF1" w:rsidRDefault="00761EF1" w:rsidP="00761EF1">
            <w:pPr>
              <w:jc w:val="center"/>
            </w:pPr>
            <w:r w:rsidRPr="00761EF1">
              <w:t>5:00 PM</w:t>
            </w:r>
          </w:p>
        </w:tc>
        <w:tc>
          <w:tcPr>
            <w:tcW w:w="1798" w:type="dxa"/>
          </w:tcPr>
          <w:p w14:paraId="1BDF4ACD" w14:textId="77777777" w:rsidR="00761EF1" w:rsidRPr="00761EF1" w:rsidRDefault="00761EF1" w:rsidP="00761EF1">
            <w:pPr>
              <w:jc w:val="center"/>
            </w:pPr>
            <w:r w:rsidRPr="00761EF1">
              <w:t>6:00 PM</w:t>
            </w:r>
          </w:p>
        </w:tc>
        <w:tc>
          <w:tcPr>
            <w:tcW w:w="1528" w:type="dxa"/>
          </w:tcPr>
          <w:p w14:paraId="604557C3" w14:textId="77777777" w:rsidR="00761EF1" w:rsidRPr="00761EF1" w:rsidRDefault="00761EF1" w:rsidP="00761EF1">
            <w:pPr>
              <w:jc w:val="center"/>
            </w:pPr>
            <w:r w:rsidRPr="00761EF1">
              <w:t>00</w:t>
            </w:r>
          </w:p>
        </w:tc>
        <w:tc>
          <w:tcPr>
            <w:tcW w:w="1504" w:type="dxa"/>
          </w:tcPr>
          <w:p w14:paraId="5F44C402" w14:textId="77777777" w:rsidR="00761EF1" w:rsidRPr="00761EF1" w:rsidRDefault="00761EF1" w:rsidP="00761EF1">
            <w:pPr>
              <w:jc w:val="center"/>
            </w:pPr>
            <w:r w:rsidRPr="00761EF1">
              <w:t>1 Hour</w:t>
            </w:r>
          </w:p>
        </w:tc>
      </w:tr>
    </w:tbl>
    <w:p w14:paraId="4E5E6EDA" w14:textId="77777777" w:rsidR="00761EF1" w:rsidRDefault="00761EF1" w:rsidP="001F0AC5">
      <w:pPr>
        <w:rPr>
          <w:b/>
          <w:bCs/>
        </w:rPr>
      </w:pPr>
    </w:p>
    <w:tbl>
      <w:tblPr>
        <w:tblStyle w:val="TableGrid"/>
        <w:tblpPr w:leftFromText="180" w:rightFromText="180" w:vertAnchor="text" w:horzAnchor="margin" w:tblpY="425"/>
        <w:tblW w:w="9351" w:type="dxa"/>
        <w:tblLook w:val="04A0" w:firstRow="1" w:lastRow="0" w:firstColumn="1" w:lastColumn="0" w:noHBand="0" w:noVBand="1"/>
      </w:tblPr>
      <w:tblGrid>
        <w:gridCol w:w="714"/>
        <w:gridCol w:w="2406"/>
        <w:gridCol w:w="1392"/>
        <w:gridCol w:w="1723"/>
        <w:gridCol w:w="1558"/>
        <w:gridCol w:w="1558"/>
      </w:tblGrid>
      <w:tr w:rsidR="009949DF" w14:paraId="13630E02" w14:textId="77777777" w:rsidTr="00703E43">
        <w:trPr>
          <w:trHeight w:val="558"/>
        </w:trPr>
        <w:tc>
          <w:tcPr>
            <w:tcW w:w="714" w:type="dxa"/>
          </w:tcPr>
          <w:p w14:paraId="386C4889" w14:textId="3C3EC239" w:rsidR="009949DF" w:rsidRDefault="009949DF" w:rsidP="00703E43">
            <w:pPr>
              <w:jc w:val="center"/>
              <w:rPr>
                <w:b/>
                <w:bCs/>
              </w:rPr>
            </w:pPr>
            <w:r>
              <w:rPr>
                <w:b/>
                <w:bCs/>
              </w:rPr>
              <w:t>S.NO</w:t>
            </w:r>
          </w:p>
        </w:tc>
        <w:tc>
          <w:tcPr>
            <w:tcW w:w="2406" w:type="dxa"/>
          </w:tcPr>
          <w:p w14:paraId="2D2776BA" w14:textId="4EADD39B" w:rsidR="009949DF" w:rsidRDefault="009949DF" w:rsidP="00703E43">
            <w:pPr>
              <w:jc w:val="center"/>
              <w:rPr>
                <w:b/>
                <w:bCs/>
              </w:rPr>
            </w:pPr>
            <w:r w:rsidRPr="00271073">
              <w:rPr>
                <w:b/>
                <w:bCs/>
              </w:rPr>
              <w:t>TASKS</w:t>
            </w:r>
          </w:p>
        </w:tc>
        <w:tc>
          <w:tcPr>
            <w:tcW w:w="1392" w:type="dxa"/>
          </w:tcPr>
          <w:p w14:paraId="5E0297EF" w14:textId="7D9BC569" w:rsidR="009949DF" w:rsidRDefault="009949DF" w:rsidP="00703E43">
            <w:pPr>
              <w:jc w:val="center"/>
              <w:rPr>
                <w:b/>
                <w:bCs/>
              </w:rPr>
            </w:pPr>
            <w:r w:rsidRPr="00271073">
              <w:rPr>
                <w:b/>
                <w:bCs/>
                <w:color w:val="000000" w:themeColor="text1"/>
              </w:rPr>
              <w:t>START TIME</w:t>
            </w:r>
          </w:p>
        </w:tc>
        <w:tc>
          <w:tcPr>
            <w:tcW w:w="1723" w:type="dxa"/>
          </w:tcPr>
          <w:p w14:paraId="248B87EA" w14:textId="5BF140C2" w:rsidR="009949DF" w:rsidRDefault="009949DF" w:rsidP="00703E43">
            <w:pPr>
              <w:jc w:val="center"/>
              <w:rPr>
                <w:b/>
                <w:bCs/>
              </w:rPr>
            </w:pPr>
            <w:r>
              <w:rPr>
                <w:b/>
                <w:bCs/>
              </w:rPr>
              <w:t>END TIME</w:t>
            </w:r>
          </w:p>
        </w:tc>
        <w:tc>
          <w:tcPr>
            <w:tcW w:w="1558" w:type="dxa"/>
          </w:tcPr>
          <w:p w14:paraId="17E9D88D" w14:textId="514E36CE" w:rsidR="009949DF" w:rsidRDefault="009949DF" w:rsidP="00703E43">
            <w:pPr>
              <w:jc w:val="center"/>
              <w:rPr>
                <w:b/>
                <w:bCs/>
              </w:rPr>
            </w:pPr>
            <w:r>
              <w:rPr>
                <w:b/>
                <w:bCs/>
              </w:rPr>
              <w:t>OVER TIME</w:t>
            </w:r>
          </w:p>
        </w:tc>
        <w:tc>
          <w:tcPr>
            <w:tcW w:w="1558" w:type="dxa"/>
          </w:tcPr>
          <w:p w14:paraId="40995EFE" w14:textId="77777777" w:rsidR="009949DF" w:rsidRDefault="009949DF" w:rsidP="00703E43">
            <w:pPr>
              <w:jc w:val="center"/>
              <w:rPr>
                <w:b/>
                <w:bCs/>
              </w:rPr>
            </w:pPr>
            <w:r>
              <w:rPr>
                <w:b/>
                <w:bCs/>
              </w:rPr>
              <w:t>DURATION</w:t>
            </w:r>
          </w:p>
          <w:p w14:paraId="01256A13" w14:textId="77777777" w:rsidR="009949DF" w:rsidRDefault="009949DF" w:rsidP="00703E43">
            <w:pPr>
              <w:jc w:val="center"/>
              <w:rPr>
                <w:b/>
                <w:bCs/>
              </w:rPr>
            </w:pPr>
          </w:p>
        </w:tc>
      </w:tr>
      <w:tr w:rsidR="009949DF" w14:paraId="18F90618" w14:textId="77777777" w:rsidTr="009949DF">
        <w:trPr>
          <w:trHeight w:val="565"/>
        </w:trPr>
        <w:tc>
          <w:tcPr>
            <w:tcW w:w="714" w:type="dxa"/>
          </w:tcPr>
          <w:p w14:paraId="5A1D118F" w14:textId="1913479A" w:rsidR="009949DF" w:rsidRDefault="009949DF" w:rsidP="00703E43">
            <w:pPr>
              <w:jc w:val="center"/>
              <w:rPr>
                <w:b/>
                <w:bCs/>
              </w:rPr>
            </w:pPr>
            <w:r>
              <w:rPr>
                <w:b/>
                <w:bCs/>
              </w:rPr>
              <w:t>1</w:t>
            </w:r>
          </w:p>
        </w:tc>
        <w:tc>
          <w:tcPr>
            <w:tcW w:w="2406" w:type="dxa"/>
          </w:tcPr>
          <w:p w14:paraId="28376E15" w14:textId="5250D29F" w:rsidR="009949DF" w:rsidRPr="009949DF" w:rsidRDefault="009949DF" w:rsidP="00703E43">
            <w:pPr>
              <w:jc w:val="center"/>
            </w:pPr>
            <w:r w:rsidRPr="009949DF">
              <w:t>Stakeholder meeting</w:t>
            </w:r>
          </w:p>
        </w:tc>
        <w:tc>
          <w:tcPr>
            <w:tcW w:w="1392" w:type="dxa"/>
          </w:tcPr>
          <w:p w14:paraId="7186F697" w14:textId="1F027F0B" w:rsidR="009949DF" w:rsidRPr="009949DF" w:rsidRDefault="009949DF" w:rsidP="00703E43">
            <w:pPr>
              <w:jc w:val="center"/>
            </w:pPr>
            <w:r w:rsidRPr="009949DF">
              <w:t>10:00 AM</w:t>
            </w:r>
          </w:p>
        </w:tc>
        <w:tc>
          <w:tcPr>
            <w:tcW w:w="1723" w:type="dxa"/>
          </w:tcPr>
          <w:p w14:paraId="61AEEC53" w14:textId="002B9C10" w:rsidR="009949DF" w:rsidRPr="009949DF" w:rsidRDefault="009949DF" w:rsidP="00703E43">
            <w:pPr>
              <w:jc w:val="center"/>
            </w:pPr>
            <w:r w:rsidRPr="009949DF">
              <w:t>11:00 AM</w:t>
            </w:r>
          </w:p>
        </w:tc>
        <w:tc>
          <w:tcPr>
            <w:tcW w:w="1558" w:type="dxa"/>
          </w:tcPr>
          <w:p w14:paraId="0EAD1488" w14:textId="6579FC24" w:rsidR="009949DF" w:rsidRPr="009949DF" w:rsidRDefault="009949DF" w:rsidP="00703E43">
            <w:pPr>
              <w:jc w:val="center"/>
            </w:pPr>
            <w:r w:rsidRPr="009949DF">
              <w:t>00</w:t>
            </w:r>
          </w:p>
        </w:tc>
        <w:tc>
          <w:tcPr>
            <w:tcW w:w="1558" w:type="dxa"/>
          </w:tcPr>
          <w:p w14:paraId="20F959DC" w14:textId="04BC450D" w:rsidR="009949DF" w:rsidRPr="009949DF" w:rsidRDefault="009949DF" w:rsidP="00703E43">
            <w:pPr>
              <w:jc w:val="center"/>
            </w:pPr>
            <w:r w:rsidRPr="009949DF">
              <w:t>1 Hour</w:t>
            </w:r>
          </w:p>
        </w:tc>
      </w:tr>
      <w:tr w:rsidR="009949DF" w14:paraId="7D6D4FB0" w14:textId="77777777" w:rsidTr="009949DF">
        <w:trPr>
          <w:trHeight w:val="687"/>
        </w:trPr>
        <w:tc>
          <w:tcPr>
            <w:tcW w:w="714" w:type="dxa"/>
          </w:tcPr>
          <w:p w14:paraId="246B90E6" w14:textId="13AEA156" w:rsidR="009949DF" w:rsidRDefault="009949DF" w:rsidP="00703E43">
            <w:pPr>
              <w:jc w:val="center"/>
              <w:rPr>
                <w:b/>
                <w:bCs/>
              </w:rPr>
            </w:pPr>
            <w:r>
              <w:rPr>
                <w:b/>
                <w:bCs/>
              </w:rPr>
              <w:t>2</w:t>
            </w:r>
          </w:p>
        </w:tc>
        <w:tc>
          <w:tcPr>
            <w:tcW w:w="2406" w:type="dxa"/>
          </w:tcPr>
          <w:p w14:paraId="4DA29AA6" w14:textId="1B34E09F" w:rsidR="009949DF" w:rsidRPr="009949DF" w:rsidRDefault="009949DF" w:rsidP="00703E43">
            <w:pPr>
              <w:jc w:val="center"/>
            </w:pPr>
            <w:r w:rsidRPr="009949DF">
              <w:t>UAT document meeting</w:t>
            </w:r>
          </w:p>
        </w:tc>
        <w:tc>
          <w:tcPr>
            <w:tcW w:w="1392" w:type="dxa"/>
          </w:tcPr>
          <w:p w14:paraId="7213BD00" w14:textId="0CCBB7E1" w:rsidR="009949DF" w:rsidRPr="009949DF" w:rsidRDefault="009949DF" w:rsidP="00703E43">
            <w:pPr>
              <w:jc w:val="center"/>
            </w:pPr>
            <w:r w:rsidRPr="009949DF">
              <w:t>4:00 PM</w:t>
            </w:r>
          </w:p>
        </w:tc>
        <w:tc>
          <w:tcPr>
            <w:tcW w:w="1723" w:type="dxa"/>
          </w:tcPr>
          <w:p w14:paraId="7A469C03" w14:textId="09F785DB" w:rsidR="009949DF" w:rsidRPr="009949DF" w:rsidRDefault="009949DF" w:rsidP="00703E43">
            <w:pPr>
              <w:jc w:val="center"/>
            </w:pPr>
            <w:r w:rsidRPr="009949DF">
              <w:t>5:00 PM</w:t>
            </w:r>
          </w:p>
        </w:tc>
        <w:tc>
          <w:tcPr>
            <w:tcW w:w="1558" w:type="dxa"/>
          </w:tcPr>
          <w:p w14:paraId="01DC1867" w14:textId="19CC87B3" w:rsidR="009949DF" w:rsidRPr="009949DF" w:rsidRDefault="009949DF" w:rsidP="00703E43">
            <w:pPr>
              <w:jc w:val="center"/>
            </w:pPr>
            <w:r w:rsidRPr="009949DF">
              <w:t>00</w:t>
            </w:r>
          </w:p>
        </w:tc>
        <w:tc>
          <w:tcPr>
            <w:tcW w:w="1558" w:type="dxa"/>
          </w:tcPr>
          <w:p w14:paraId="73A0DDE3" w14:textId="07978685" w:rsidR="009949DF" w:rsidRPr="009949DF" w:rsidRDefault="009949DF" w:rsidP="00703E43">
            <w:pPr>
              <w:jc w:val="center"/>
            </w:pPr>
            <w:r w:rsidRPr="009949DF">
              <w:t>1 Hour</w:t>
            </w:r>
          </w:p>
        </w:tc>
      </w:tr>
      <w:tr w:rsidR="009949DF" w14:paraId="5F6400D6" w14:textId="77777777" w:rsidTr="00703E43">
        <w:trPr>
          <w:trHeight w:val="528"/>
        </w:trPr>
        <w:tc>
          <w:tcPr>
            <w:tcW w:w="714" w:type="dxa"/>
          </w:tcPr>
          <w:p w14:paraId="65971E61" w14:textId="2D70112C" w:rsidR="009949DF" w:rsidRDefault="009949DF" w:rsidP="00703E43">
            <w:pPr>
              <w:jc w:val="center"/>
              <w:rPr>
                <w:b/>
                <w:bCs/>
              </w:rPr>
            </w:pPr>
            <w:r>
              <w:rPr>
                <w:b/>
                <w:bCs/>
              </w:rPr>
              <w:t>3</w:t>
            </w:r>
          </w:p>
        </w:tc>
        <w:tc>
          <w:tcPr>
            <w:tcW w:w="2406" w:type="dxa"/>
          </w:tcPr>
          <w:p w14:paraId="71754A6C" w14:textId="2AA9A006" w:rsidR="009949DF" w:rsidRPr="009949DF" w:rsidRDefault="009949DF" w:rsidP="00703E43">
            <w:pPr>
              <w:jc w:val="center"/>
            </w:pPr>
            <w:r w:rsidRPr="009949DF">
              <w:t>Client meeting</w:t>
            </w:r>
          </w:p>
        </w:tc>
        <w:tc>
          <w:tcPr>
            <w:tcW w:w="1392" w:type="dxa"/>
          </w:tcPr>
          <w:p w14:paraId="3BB5139C" w14:textId="41AE510B" w:rsidR="009949DF" w:rsidRPr="009949DF" w:rsidRDefault="009949DF" w:rsidP="00703E43">
            <w:pPr>
              <w:jc w:val="center"/>
            </w:pPr>
            <w:r w:rsidRPr="009949DF">
              <w:t>5:00 PM</w:t>
            </w:r>
          </w:p>
        </w:tc>
        <w:tc>
          <w:tcPr>
            <w:tcW w:w="1723" w:type="dxa"/>
          </w:tcPr>
          <w:p w14:paraId="2CBE239C" w14:textId="2602C460" w:rsidR="009949DF" w:rsidRPr="009949DF" w:rsidRDefault="009949DF" w:rsidP="00703E43">
            <w:pPr>
              <w:jc w:val="center"/>
            </w:pPr>
            <w:r w:rsidRPr="009949DF">
              <w:t>6:00 PM</w:t>
            </w:r>
          </w:p>
        </w:tc>
        <w:tc>
          <w:tcPr>
            <w:tcW w:w="1558" w:type="dxa"/>
          </w:tcPr>
          <w:p w14:paraId="1568ECA5" w14:textId="77777777" w:rsidR="009949DF" w:rsidRPr="009949DF" w:rsidRDefault="009949DF" w:rsidP="00703E43">
            <w:pPr>
              <w:jc w:val="center"/>
            </w:pPr>
          </w:p>
        </w:tc>
        <w:tc>
          <w:tcPr>
            <w:tcW w:w="1558" w:type="dxa"/>
          </w:tcPr>
          <w:p w14:paraId="754B28AA" w14:textId="77777777" w:rsidR="009949DF" w:rsidRPr="009949DF" w:rsidRDefault="009949DF" w:rsidP="00703E43">
            <w:pPr>
              <w:jc w:val="center"/>
            </w:pPr>
          </w:p>
        </w:tc>
      </w:tr>
    </w:tbl>
    <w:p w14:paraId="56DBB508" w14:textId="77777777" w:rsidR="009949DF" w:rsidRDefault="00761EF1" w:rsidP="001F0AC5">
      <w:pPr>
        <w:rPr>
          <w:b/>
          <w:bCs/>
        </w:rPr>
      </w:pPr>
      <w:r>
        <w:rPr>
          <w:b/>
          <w:bCs/>
        </w:rPr>
        <w:t xml:space="preserve">* </w:t>
      </w:r>
      <w:r w:rsidR="009949DF">
        <w:rPr>
          <w:b/>
          <w:bCs/>
        </w:rPr>
        <w:t xml:space="preserve">UAT Time Sheet </w:t>
      </w:r>
      <w:r w:rsidR="009949DF">
        <w:rPr>
          <w:b/>
          <w:bCs/>
        </w:rPr>
        <w:br/>
      </w:r>
    </w:p>
    <w:p w14:paraId="30483F17" w14:textId="21EE87C8" w:rsidR="009949DF" w:rsidRDefault="009949DF" w:rsidP="001F0AC5">
      <w:pPr>
        <w:rPr>
          <w:b/>
          <w:bCs/>
        </w:rPr>
      </w:pPr>
    </w:p>
    <w:p w14:paraId="7CB30E10" w14:textId="77777777" w:rsidR="009949DF" w:rsidRDefault="009949DF" w:rsidP="001F0AC5">
      <w:pPr>
        <w:rPr>
          <w:b/>
          <w:bCs/>
        </w:rPr>
      </w:pPr>
      <w:r>
        <w:rPr>
          <w:b/>
          <w:bCs/>
        </w:rPr>
        <w:lastRenderedPageBreak/>
        <w:t>* Deployment and Implementation Time Sheet</w:t>
      </w:r>
    </w:p>
    <w:tbl>
      <w:tblPr>
        <w:tblStyle w:val="TableGrid"/>
        <w:tblW w:w="9351" w:type="dxa"/>
        <w:tblLook w:val="04A0" w:firstRow="1" w:lastRow="0" w:firstColumn="1" w:lastColumn="0" w:noHBand="0" w:noVBand="1"/>
      </w:tblPr>
      <w:tblGrid>
        <w:gridCol w:w="714"/>
        <w:gridCol w:w="2406"/>
        <w:gridCol w:w="1392"/>
        <w:gridCol w:w="1723"/>
        <w:gridCol w:w="1558"/>
        <w:gridCol w:w="1558"/>
      </w:tblGrid>
      <w:tr w:rsidR="009949DF" w14:paraId="778360DC" w14:textId="77777777" w:rsidTr="009949DF">
        <w:trPr>
          <w:trHeight w:val="575"/>
        </w:trPr>
        <w:tc>
          <w:tcPr>
            <w:tcW w:w="714" w:type="dxa"/>
          </w:tcPr>
          <w:p w14:paraId="1A6E542C" w14:textId="5CB882FE" w:rsidR="009949DF" w:rsidRDefault="009949DF" w:rsidP="00703E43">
            <w:pPr>
              <w:jc w:val="center"/>
              <w:rPr>
                <w:b/>
                <w:bCs/>
              </w:rPr>
            </w:pPr>
            <w:r>
              <w:rPr>
                <w:b/>
                <w:bCs/>
              </w:rPr>
              <w:t>S.NO</w:t>
            </w:r>
          </w:p>
        </w:tc>
        <w:tc>
          <w:tcPr>
            <w:tcW w:w="2406" w:type="dxa"/>
          </w:tcPr>
          <w:p w14:paraId="159FE498" w14:textId="2D8620F8" w:rsidR="009949DF" w:rsidRDefault="009949DF" w:rsidP="00703E43">
            <w:pPr>
              <w:jc w:val="center"/>
              <w:rPr>
                <w:b/>
                <w:bCs/>
              </w:rPr>
            </w:pPr>
            <w:r w:rsidRPr="00271073">
              <w:rPr>
                <w:b/>
                <w:bCs/>
              </w:rPr>
              <w:t>TASKS</w:t>
            </w:r>
          </w:p>
        </w:tc>
        <w:tc>
          <w:tcPr>
            <w:tcW w:w="1392" w:type="dxa"/>
          </w:tcPr>
          <w:p w14:paraId="32114F12" w14:textId="0DAB83A4" w:rsidR="009949DF" w:rsidRDefault="009949DF" w:rsidP="00703E43">
            <w:pPr>
              <w:jc w:val="center"/>
              <w:rPr>
                <w:b/>
                <w:bCs/>
              </w:rPr>
            </w:pPr>
            <w:r w:rsidRPr="00271073">
              <w:rPr>
                <w:b/>
                <w:bCs/>
                <w:color w:val="000000" w:themeColor="text1"/>
              </w:rPr>
              <w:t>START TIME</w:t>
            </w:r>
          </w:p>
        </w:tc>
        <w:tc>
          <w:tcPr>
            <w:tcW w:w="1723" w:type="dxa"/>
          </w:tcPr>
          <w:p w14:paraId="5D1333B0" w14:textId="07E5F13D" w:rsidR="009949DF" w:rsidRDefault="009949DF" w:rsidP="00703E43">
            <w:pPr>
              <w:jc w:val="center"/>
              <w:rPr>
                <w:b/>
                <w:bCs/>
              </w:rPr>
            </w:pPr>
            <w:r>
              <w:rPr>
                <w:b/>
                <w:bCs/>
              </w:rPr>
              <w:t>END TIME</w:t>
            </w:r>
          </w:p>
        </w:tc>
        <w:tc>
          <w:tcPr>
            <w:tcW w:w="1558" w:type="dxa"/>
          </w:tcPr>
          <w:p w14:paraId="44B2D216" w14:textId="1B646FA7" w:rsidR="009949DF" w:rsidRDefault="009949DF" w:rsidP="00703E43">
            <w:pPr>
              <w:jc w:val="center"/>
              <w:rPr>
                <w:b/>
                <w:bCs/>
              </w:rPr>
            </w:pPr>
            <w:r>
              <w:rPr>
                <w:b/>
                <w:bCs/>
              </w:rPr>
              <w:t>OVER TIME</w:t>
            </w:r>
          </w:p>
        </w:tc>
        <w:tc>
          <w:tcPr>
            <w:tcW w:w="1558" w:type="dxa"/>
          </w:tcPr>
          <w:p w14:paraId="771C1FDF" w14:textId="77777777" w:rsidR="009949DF" w:rsidRDefault="009949DF" w:rsidP="00703E43">
            <w:pPr>
              <w:jc w:val="center"/>
              <w:rPr>
                <w:b/>
                <w:bCs/>
              </w:rPr>
            </w:pPr>
            <w:r>
              <w:rPr>
                <w:b/>
                <w:bCs/>
              </w:rPr>
              <w:t>DURATION</w:t>
            </w:r>
          </w:p>
          <w:p w14:paraId="1B326618" w14:textId="77777777" w:rsidR="009949DF" w:rsidRDefault="009949DF" w:rsidP="00703E43">
            <w:pPr>
              <w:jc w:val="center"/>
              <w:rPr>
                <w:b/>
                <w:bCs/>
              </w:rPr>
            </w:pPr>
          </w:p>
        </w:tc>
      </w:tr>
      <w:tr w:rsidR="009949DF" w14:paraId="2C656292" w14:textId="77777777" w:rsidTr="00703E43">
        <w:trPr>
          <w:trHeight w:val="640"/>
        </w:trPr>
        <w:tc>
          <w:tcPr>
            <w:tcW w:w="714" w:type="dxa"/>
          </w:tcPr>
          <w:p w14:paraId="0627D654" w14:textId="553632BD" w:rsidR="009949DF" w:rsidRDefault="009949DF" w:rsidP="00703E43">
            <w:pPr>
              <w:jc w:val="center"/>
              <w:rPr>
                <w:b/>
                <w:bCs/>
              </w:rPr>
            </w:pPr>
            <w:r>
              <w:rPr>
                <w:b/>
                <w:bCs/>
              </w:rPr>
              <w:t>1</w:t>
            </w:r>
          </w:p>
        </w:tc>
        <w:tc>
          <w:tcPr>
            <w:tcW w:w="2406" w:type="dxa"/>
          </w:tcPr>
          <w:p w14:paraId="4156187A" w14:textId="0B37F358" w:rsidR="009949DF" w:rsidRPr="00703E43" w:rsidRDefault="009949DF" w:rsidP="00703E43">
            <w:pPr>
              <w:jc w:val="center"/>
            </w:pPr>
            <w:r w:rsidRPr="00703E43">
              <w:t>END USERS meeting</w:t>
            </w:r>
          </w:p>
        </w:tc>
        <w:tc>
          <w:tcPr>
            <w:tcW w:w="1392" w:type="dxa"/>
          </w:tcPr>
          <w:p w14:paraId="1EF5D07F" w14:textId="02A22FA3" w:rsidR="009949DF" w:rsidRPr="00703E43" w:rsidRDefault="00703E43" w:rsidP="00703E43">
            <w:pPr>
              <w:jc w:val="center"/>
            </w:pPr>
            <w:r w:rsidRPr="00703E43">
              <w:t>10:00 AM</w:t>
            </w:r>
          </w:p>
        </w:tc>
        <w:tc>
          <w:tcPr>
            <w:tcW w:w="1723" w:type="dxa"/>
          </w:tcPr>
          <w:p w14:paraId="574C5940" w14:textId="6C79E898" w:rsidR="009949DF" w:rsidRPr="00703E43" w:rsidRDefault="00703E43" w:rsidP="00703E43">
            <w:pPr>
              <w:jc w:val="center"/>
            </w:pPr>
            <w:r w:rsidRPr="00703E43">
              <w:t>11:00 AM</w:t>
            </w:r>
          </w:p>
        </w:tc>
        <w:tc>
          <w:tcPr>
            <w:tcW w:w="1558" w:type="dxa"/>
          </w:tcPr>
          <w:p w14:paraId="2708C02C" w14:textId="0A5AB759" w:rsidR="009949DF" w:rsidRPr="00703E43" w:rsidRDefault="00703E43" w:rsidP="00703E43">
            <w:pPr>
              <w:jc w:val="center"/>
            </w:pPr>
            <w:r w:rsidRPr="00703E43">
              <w:t>00</w:t>
            </w:r>
          </w:p>
        </w:tc>
        <w:tc>
          <w:tcPr>
            <w:tcW w:w="1558" w:type="dxa"/>
          </w:tcPr>
          <w:p w14:paraId="15C11C3F" w14:textId="71439E0B" w:rsidR="009949DF" w:rsidRPr="00703E43" w:rsidRDefault="00703E43" w:rsidP="00703E43">
            <w:pPr>
              <w:jc w:val="center"/>
            </w:pPr>
            <w:r w:rsidRPr="00703E43">
              <w:t>1 Hour</w:t>
            </w:r>
          </w:p>
        </w:tc>
      </w:tr>
      <w:tr w:rsidR="009949DF" w14:paraId="18B9EC8E" w14:textId="77777777" w:rsidTr="00703E43">
        <w:trPr>
          <w:trHeight w:val="706"/>
        </w:trPr>
        <w:tc>
          <w:tcPr>
            <w:tcW w:w="714" w:type="dxa"/>
          </w:tcPr>
          <w:p w14:paraId="48835208" w14:textId="1B457094" w:rsidR="009949DF" w:rsidRDefault="009949DF" w:rsidP="00703E43">
            <w:pPr>
              <w:jc w:val="center"/>
              <w:rPr>
                <w:b/>
                <w:bCs/>
              </w:rPr>
            </w:pPr>
            <w:r>
              <w:rPr>
                <w:b/>
                <w:bCs/>
              </w:rPr>
              <w:t>2</w:t>
            </w:r>
          </w:p>
        </w:tc>
        <w:tc>
          <w:tcPr>
            <w:tcW w:w="2406" w:type="dxa"/>
          </w:tcPr>
          <w:p w14:paraId="70EED252" w14:textId="7B2A2D6E" w:rsidR="009949DF" w:rsidRPr="00703E43" w:rsidRDefault="00703E43" w:rsidP="00703E43">
            <w:pPr>
              <w:jc w:val="center"/>
            </w:pPr>
            <w:r w:rsidRPr="00703E43">
              <w:t>Test performance meeting</w:t>
            </w:r>
          </w:p>
        </w:tc>
        <w:tc>
          <w:tcPr>
            <w:tcW w:w="1392" w:type="dxa"/>
          </w:tcPr>
          <w:p w14:paraId="150796B1" w14:textId="02F39FC6" w:rsidR="009949DF" w:rsidRPr="00703E43" w:rsidRDefault="00703E43" w:rsidP="00703E43">
            <w:pPr>
              <w:jc w:val="center"/>
            </w:pPr>
            <w:r w:rsidRPr="00703E43">
              <w:t>3:00 PM</w:t>
            </w:r>
          </w:p>
        </w:tc>
        <w:tc>
          <w:tcPr>
            <w:tcW w:w="1723" w:type="dxa"/>
          </w:tcPr>
          <w:p w14:paraId="5F2CC45D" w14:textId="3FB44526" w:rsidR="009949DF" w:rsidRPr="00703E43" w:rsidRDefault="00703E43" w:rsidP="00703E43">
            <w:pPr>
              <w:jc w:val="center"/>
            </w:pPr>
            <w:r w:rsidRPr="00703E43">
              <w:t>4:00 PM</w:t>
            </w:r>
          </w:p>
        </w:tc>
        <w:tc>
          <w:tcPr>
            <w:tcW w:w="1558" w:type="dxa"/>
          </w:tcPr>
          <w:p w14:paraId="5376093D" w14:textId="74152D53" w:rsidR="009949DF" w:rsidRPr="00703E43" w:rsidRDefault="00703E43" w:rsidP="00703E43">
            <w:pPr>
              <w:jc w:val="center"/>
            </w:pPr>
            <w:r w:rsidRPr="00703E43">
              <w:t>00</w:t>
            </w:r>
          </w:p>
        </w:tc>
        <w:tc>
          <w:tcPr>
            <w:tcW w:w="1558" w:type="dxa"/>
          </w:tcPr>
          <w:p w14:paraId="724D40C0" w14:textId="6D6B3118" w:rsidR="009949DF" w:rsidRPr="00703E43" w:rsidRDefault="00703E43" w:rsidP="00703E43">
            <w:pPr>
              <w:jc w:val="center"/>
            </w:pPr>
            <w:r w:rsidRPr="00703E43">
              <w:t>1 Hour</w:t>
            </w:r>
          </w:p>
        </w:tc>
      </w:tr>
      <w:tr w:rsidR="009949DF" w14:paraId="7149D96F" w14:textId="77777777" w:rsidTr="00703E43">
        <w:trPr>
          <w:trHeight w:val="560"/>
        </w:trPr>
        <w:tc>
          <w:tcPr>
            <w:tcW w:w="714" w:type="dxa"/>
          </w:tcPr>
          <w:p w14:paraId="2FB4BF28" w14:textId="51FC912A" w:rsidR="009949DF" w:rsidRDefault="009949DF" w:rsidP="00703E43">
            <w:pPr>
              <w:jc w:val="center"/>
              <w:rPr>
                <w:b/>
                <w:bCs/>
              </w:rPr>
            </w:pPr>
            <w:r>
              <w:rPr>
                <w:b/>
                <w:bCs/>
              </w:rPr>
              <w:t>3</w:t>
            </w:r>
          </w:p>
        </w:tc>
        <w:tc>
          <w:tcPr>
            <w:tcW w:w="2406" w:type="dxa"/>
          </w:tcPr>
          <w:p w14:paraId="44162484" w14:textId="241A4FA0" w:rsidR="009949DF" w:rsidRPr="00703E43" w:rsidRDefault="00703E43" w:rsidP="00703E43">
            <w:pPr>
              <w:jc w:val="center"/>
            </w:pPr>
            <w:r w:rsidRPr="00703E43">
              <w:t>Stakeholder meeting</w:t>
            </w:r>
          </w:p>
        </w:tc>
        <w:tc>
          <w:tcPr>
            <w:tcW w:w="1392" w:type="dxa"/>
          </w:tcPr>
          <w:p w14:paraId="2083C4A1" w14:textId="1B6098AB" w:rsidR="009949DF" w:rsidRPr="00703E43" w:rsidRDefault="00703E43" w:rsidP="00703E43">
            <w:pPr>
              <w:jc w:val="center"/>
            </w:pPr>
            <w:r w:rsidRPr="00703E43">
              <w:t>4:00 PM</w:t>
            </w:r>
          </w:p>
        </w:tc>
        <w:tc>
          <w:tcPr>
            <w:tcW w:w="1723" w:type="dxa"/>
          </w:tcPr>
          <w:p w14:paraId="7A1B24CF" w14:textId="4BAB8EE2" w:rsidR="009949DF" w:rsidRPr="00703E43" w:rsidRDefault="00703E43" w:rsidP="00703E43">
            <w:pPr>
              <w:jc w:val="center"/>
            </w:pPr>
            <w:r w:rsidRPr="00703E43">
              <w:t>5:00 PM</w:t>
            </w:r>
          </w:p>
        </w:tc>
        <w:tc>
          <w:tcPr>
            <w:tcW w:w="1558" w:type="dxa"/>
          </w:tcPr>
          <w:p w14:paraId="7E600E9C" w14:textId="6FE9F08E" w:rsidR="009949DF" w:rsidRPr="00703E43" w:rsidRDefault="00703E43" w:rsidP="00703E43">
            <w:pPr>
              <w:jc w:val="center"/>
            </w:pPr>
            <w:r w:rsidRPr="00703E43">
              <w:t>00</w:t>
            </w:r>
          </w:p>
        </w:tc>
        <w:tc>
          <w:tcPr>
            <w:tcW w:w="1558" w:type="dxa"/>
          </w:tcPr>
          <w:p w14:paraId="461D68CA" w14:textId="65298C14" w:rsidR="00703E43" w:rsidRPr="00703E43" w:rsidRDefault="00703E43" w:rsidP="00703E43">
            <w:pPr>
              <w:jc w:val="center"/>
            </w:pPr>
            <w:r w:rsidRPr="00703E43">
              <w:t>1 Hour</w:t>
            </w:r>
          </w:p>
        </w:tc>
      </w:tr>
    </w:tbl>
    <w:p w14:paraId="2371BD66" w14:textId="15D73904" w:rsidR="0042243F" w:rsidRPr="001F0AC5" w:rsidRDefault="0042243F" w:rsidP="001F0AC5">
      <w:pPr>
        <w:rPr>
          <w:b/>
          <w:bCs/>
        </w:rPr>
      </w:pPr>
      <w:r>
        <w:rPr>
          <w:b/>
          <w:bCs/>
        </w:rPr>
        <w:br/>
      </w:r>
    </w:p>
    <w:p w14:paraId="44D320C3" w14:textId="278B3B61" w:rsidR="001F0AC5" w:rsidRPr="001F0AC5" w:rsidRDefault="001F0AC5" w:rsidP="001F0AC5">
      <w:pPr>
        <w:rPr>
          <w:b/>
          <w:bCs/>
        </w:rPr>
      </w:pPr>
    </w:p>
    <w:sectPr w:rsidR="001F0AC5" w:rsidRPr="001F0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6DF0" w14:textId="77777777" w:rsidR="00761EF1" w:rsidRDefault="00761EF1" w:rsidP="00761EF1">
      <w:pPr>
        <w:spacing w:after="0" w:line="240" w:lineRule="auto"/>
      </w:pPr>
      <w:r>
        <w:separator/>
      </w:r>
    </w:p>
  </w:endnote>
  <w:endnote w:type="continuationSeparator" w:id="0">
    <w:p w14:paraId="7B611C80" w14:textId="77777777" w:rsidR="00761EF1" w:rsidRDefault="00761EF1" w:rsidP="0076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2DC6" w14:textId="77777777" w:rsidR="00761EF1" w:rsidRDefault="00761EF1" w:rsidP="00761EF1">
      <w:pPr>
        <w:spacing w:after="0" w:line="240" w:lineRule="auto"/>
      </w:pPr>
      <w:r>
        <w:separator/>
      </w:r>
    </w:p>
  </w:footnote>
  <w:footnote w:type="continuationSeparator" w:id="0">
    <w:p w14:paraId="5089BD5B" w14:textId="77777777" w:rsidR="00761EF1" w:rsidRDefault="00761EF1" w:rsidP="0076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B67"/>
    <w:multiLevelType w:val="hybridMultilevel"/>
    <w:tmpl w:val="D30AAD0A"/>
    <w:lvl w:ilvl="0" w:tplc="4AB6757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D4573"/>
    <w:multiLevelType w:val="hybridMultilevel"/>
    <w:tmpl w:val="B8FC39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6FFA"/>
    <w:multiLevelType w:val="hybridMultilevel"/>
    <w:tmpl w:val="A4E2E8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57DB"/>
    <w:multiLevelType w:val="hybridMultilevel"/>
    <w:tmpl w:val="93A0D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8C2FD3"/>
    <w:multiLevelType w:val="hybridMultilevel"/>
    <w:tmpl w:val="3B6E5E24"/>
    <w:lvl w:ilvl="0" w:tplc="FABC8C8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70348"/>
    <w:multiLevelType w:val="hybridMultilevel"/>
    <w:tmpl w:val="94146D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6473A3"/>
    <w:multiLevelType w:val="hybridMultilevel"/>
    <w:tmpl w:val="29B8ED88"/>
    <w:lvl w:ilvl="0" w:tplc="0EDE9A0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F2306F"/>
    <w:multiLevelType w:val="hybridMultilevel"/>
    <w:tmpl w:val="BDB43E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F31483"/>
    <w:multiLevelType w:val="hybridMultilevel"/>
    <w:tmpl w:val="8C16D4BE"/>
    <w:lvl w:ilvl="0" w:tplc="6464C860">
      <w:start w:val="1"/>
      <w:numFmt w:val="bullet"/>
      <w:lvlText w:val="-"/>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9" w15:restartNumberingAfterBreak="0">
    <w:nsid w:val="621B62B4"/>
    <w:multiLevelType w:val="hybridMultilevel"/>
    <w:tmpl w:val="03E00796"/>
    <w:lvl w:ilvl="0" w:tplc="EC4A8BDC">
      <w:start w:val="1"/>
      <w:numFmt w:val="bullet"/>
      <w:lvlText w:val="-"/>
      <w:lvlJc w:val="left"/>
      <w:pPr>
        <w:ind w:left="684" w:hanging="360"/>
      </w:pPr>
      <w:rPr>
        <w:rFonts w:ascii="Calibri" w:eastAsiaTheme="minorHAnsi" w:hAnsi="Calibri" w:cs="Calibr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10" w15:restartNumberingAfterBreak="0">
    <w:nsid w:val="68F96C14"/>
    <w:multiLevelType w:val="hybridMultilevel"/>
    <w:tmpl w:val="A16880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93384D"/>
    <w:multiLevelType w:val="hybridMultilevel"/>
    <w:tmpl w:val="CDC8FF90"/>
    <w:lvl w:ilvl="0" w:tplc="8D0EE89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E9429E"/>
    <w:multiLevelType w:val="hybridMultilevel"/>
    <w:tmpl w:val="BF6412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6783669">
    <w:abstractNumId w:val="1"/>
  </w:num>
  <w:num w:numId="2" w16cid:durableId="539319064">
    <w:abstractNumId w:val="7"/>
  </w:num>
  <w:num w:numId="3" w16cid:durableId="77405958">
    <w:abstractNumId w:val="10"/>
  </w:num>
  <w:num w:numId="4" w16cid:durableId="1592280236">
    <w:abstractNumId w:val="3"/>
  </w:num>
  <w:num w:numId="5" w16cid:durableId="1327127172">
    <w:abstractNumId w:val="5"/>
  </w:num>
  <w:num w:numId="6" w16cid:durableId="2036618934">
    <w:abstractNumId w:val="2"/>
  </w:num>
  <w:num w:numId="7" w16cid:durableId="815071822">
    <w:abstractNumId w:val="6"/>
  </w:num>
  <w:num w:numId="8" w16cid:durableId="1769503948">
    <w:abstractNumId w:val="12"/>
  </w:num>
  <w:num w:numId="9" w16cid:durableId="1595087516">
    <w:abstractNumId w:val="4"/>
  </w:num>
  <w:num w:numId="10" w16cid:durableId="1612854508">
    <w:abstractNumId w:val="9"/>
  </w:num>
  <w:num w:numId="11" w16cid:durableId="1785072154">
    <w:abstractNumId w:val="8"/>
  </w:num>
  <w:num w:numId="12" w16cid:durableId="116654604">
    <w:abstractNumId w:val="0"/>
  </w:num>
  <w:num w:numId="13" w16cid:durableId="411200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3D"/>
    <w:rsid w:val="000020B4"/>
    <w:rsid w:val="0000582B"/>
    <w:rsid w:val="0002053B"/>
    <w:rsid w:val="000452EB"/>
    <w:rsid w:val="000558CD"/>
    <w:rsid w:val="00064632"/>
    <w:rsid w:val="000A5F4A"/>
    <w:rsid w:val="001070ED"/>
    <w:rsid w:val="0014174F"/>
    <w:rsid w:val="00145451"/>
    <w:rsid w:val="001654BE"/>
    <w:rsid w:val="001B4DD9"/>
    <w:rsid w:val="001B6CF0"/>
    <w:rsid w:val="001E198C"/>
    <w:rsid w:val="001E440B"/>
    <w:rsid w:val="001F0AC5"/>
    <w:rsid w:val="001F123F"/>
    <w:rsid w:val="00271073"/>
    <w:rsid w:val="0027223B"/>
    <w:rsid w:val="00281693"/>
    <w:rsid w:val="002846A9"/>
    <w:rsid w:val="00285EAD"/>
    <w:rsid w:val="002962E9"/>
    <w:rsid w:val="002E6FEC"/>
    <w:rsid w:val="002F1775"/>
    <w:rsid w:val="00321578"/>
    <w:rsid w:val="00356F61"/>
    <w:rsid w:val="0038447D"/>
    <w:rsid w:val="00391477"/>
    <w:rsid w:val="0039378D"/>
    <w:rsid w:val="003965CD"/>
    <w:rsid w:val="003F0E21"/>
    <w:rsid w:val="0042081E"/>
    <w:rsid w:val="0042243F"/>
    <w:rsid w:val="00422C0E"/>
    <w:rsid w:val="00427ABC"/>
    <w:rsid w:val="00447B01"/>
    <w:rsid w:val="00466461"/>
    <w:rsid w:val="004728AA"/>
    <w:rsid w:val="0048322B"/>
    <w:rsid w:val="004A12A2"/>
    <w:rsid w:val="005278AE"/>
    <w:rsid w:val="0053136D"/>
    <w:rsid w:val="00541232"/>
    <w:rsid w:val="00555CB2"/>
    <w:rsid w:val="005D040A"/>
    <w:rsid w:val="005E1A3D"/>
    <w:rsid w:val="005E4FEB"/>
    <w:rsid w:val="00607DF7"/>
    <w:rsid w:val="00664B77"/>
    <w:rsid w:val="00685FCF"/>
    <w:rsid w:val="00703E43"/>
    <w:rsid w:val="00761EF1"/>
    <w:rsid w:val="00766363"/>
    <w:rsid w:val="0077094C"/>
    <w:rsid w:val="007B3772"/>
    <w:rsid w:val="007E1434"/>
    <w:rsid w:val="0080250E"/>
    <w:rsid w:val="008134BA"/>
    <w:rsid w:val="0082008D"/>
    <w:rsid w:val="008729BC"/>
    <w:rsid w:val="008977A2"/>
    <w:rsid w:val="00966F8E"/>
    <w:rsid w:val="009949DF"/>
    <w:rsid w:val="00994B75"/>
    <w:rsid w:val="009B0870"/>
    <w:rsid w:val="009F4794"/>
    <w:rsid w:val="00A34549"/>
    <w:rsid w:val="00AC37D8"/>
    <w:rsid w:val="00AC381E"/>
    <w:rsid w:val="00AD0BEB"/>
    <w:rsid w:val="00B32699"/>
    <w:rsid w:val="00B5288B"/>
    <w:rsid w:val="00BA1073"/>
    <w:rsid w:val="00BE69FC"/>
    <w:rsid w:val="00C170BC"/>
    <w:rsid w:val="00C67636"/>
    <w:rsid w:val="00C730CD"/>
    <w:rsid w:val="00CF015F"/>
    <w:rsid w:val="00D23DD4"/>
    <w:rsid w:val="00D26CC3"/>
    <w:rsid w:val="00D72107"/>
    <w:rsid w:val="00D72AD8"/>
    <w:rsid w:val="00D813D6"/>
    <w:rsid w:val="00DC2009"/>
    <w:rsid w:val="00DC6C3F"/>
    <w:rsid w:val="00E41298"/>
    <w:rsid w:val="00E81B6A"/>
    <w:rsid w:val="00EE27BE"/>
    <w:rsid w:val="00EF0FCF"/>
    <w:rsid w:val="00F21F47"/>
    <w:rsid w:val="00F271F8"/>
    <w:rsid w:val="00F36191"/>
    <w:rsid w:val="00F51013"/>
    <w:rsid w:val="00F8506C"/>
    <w:rsid w:val="00FA005F"/>
    <w:rsid w:val="00FA1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18F9"/>
  <w15:chartTrackingRefBased/>
  <w15:docId w15:val="{CE99B02D-E849-4B7F-B2B1-DC631D6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A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1A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1A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A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A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A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1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A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A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A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A3D"/>
    <w:rPr>
      <w:rFonts w:eastAsiaTheme="majorEastAsia" w:cstheme="majorBidi"/>
      <w:color w:val="272727" w:themeColor="text1" w:themeTint="D8"/>
    </w:rPr>
  </w:style>
  <w:style w:type="paragraph" w:styleId="Title">
    <w:name w:val="Title"/>
    <w:basedOn w:val="Normal"/>
    <w:next w:val="Normal"/>
    <w:link w:val="TitleChar"/>
    <w:uiPriority w:val="10"/>
    <w:qFormat/>
    <w:rsid w:val="005E1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A3D"/>
    <w:pPr>
      <w:spacing w:before="160"/>
      <w:jc w:val="center"/>
    </w:pPr>
    <w:rPr>
      <w:i/>
      <w:iCs/>
      <w:color w:val="404040" w:themeColor="text1" w:themeTint="BF"/>
    </w:rPr>
  </w:style>
  <w:style w:type="character" w:customStyle="1" w:styleId="QuoteChar">
    <w:name w:val="Quote Char"/>
    <w:basedOn w:val="DefaultParagraphFont"/>
    <w:link w:val="Quote"/>
    <w:uiPriority w:val="29"/>
    <w:rsid w:val="005E1A3D"/>
    <w:rPr>
      <w:i/>
      <w:iCs/>
      <w:color w:val="404040" w:themeColor="text1" w:themeTint="BF"/>
    </w:rPr>
  </w:style>
  <w:style w:type="paragraph" w:styleId="ListParagraph">
    <w:name w:val="List Paragraph"/>
    <w:basedOn w:val="Normal"/>
    <w:uiPriority w:val="34"/>
    <w:qFormat/>
    <w:rsid w:val="005E1A3D"/>
    <w:pPr>
      <w:ind w:left="720"/>
      <w:contextualSpacing/>
    </w:pPr>
  </w:style>
  <w:style w:type="character" w:styleId="IntenseEmphasis">
    <w:name w:val="Intense Emphasis"/>
    <w:basedOn w:val="DefaultParagraphFont"/>
    <w:uiPriority w:val="21"/>
    <w:qFormat/>
    <w:rsid w:val="005E1A3D"/>
    <w:rPr>
      <w:i/>
      <w:iCs/>
      <w:color w:val="2F5496" w:themeColor="accent1" w:themeShade="BF"/>
    </w:rPr>
  </w:style>
  <w:style w:type="paragraph" w:styleId="IntenseQuote">
    <w:name w:val="Intense Quote"/>
    <w:basedOn w:val="Normal"/>
    <w:next w:val="Normal"/>
    <w:link w:val="IntenseQuoteChar"/>
    <w:uiPriority w:val="30"/>
    <w:qFormat/>
    <w:rsid w:val="005E1A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A3D"/>
    <w:rPr>
      <w:i/>
      <w:iCs/>
      <w:color w:val="2F5496" w:themeColor="accent1" w:themeShade="BF"/>
    </w:rPr>
  </w:style>
  <w:style w:type="character" w:styleId="IntenseReference">
    <w:name w:val="Intense Reference"/>
    <w:basedOn w:val="DefaultParagraphFont"/>
    <w:uiPriority w:val="32"/>
    <w:qFormat/>
    <w:rsid w:val="005E1A3D"/>
    <w:rPr>
      <w:b/>
      <w:bCs/>
      <w:smallCaps/>
      <w:color w:val="2F5496" w:themeColor="accent1" w:themeShade="BF"/>
      <w:spacing w:val="5"/>
    </w:rPr>
  </w:style>
  <w:style w:type="table" w:styleId="TableGrid">
    <w:name w:val="Table Grid"/>
    <w:basedOn w:val="TableNormal"/>
    <w:uiPriority w:val="39"/>
    <w:rsid w:val="0042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2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61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F1"/>
  </w:style>
  <w:style w:type="paragraph" w:styleId="Footer">
    <w:name w:val="footer"/>
    <w:basedOn w:val="Normal"/>
    <w:link w:val="FooterChar"/>
    <w:uiPriority w:val="99"/>
    <w:unhideWhenUsed/>
    <w:rsid w:val="00761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94CE-8D5E-4063-BC75-93BF733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u shravan</dc:creator>
  <cp:keywords/>
  <dc:description/>
  <cp:lastModifiedBy>Sattu shravan</cp:lastModifiedBy>
  <cp:revision>2</cp:revision>
  <dcterms:created xsi:type="dcterms:W3CDTF">2025-09-24T10:16:00Z</dcterms:created>
  <dcterms:modified xsi:type="dcterms:W3CDTF">2025-09-24T10:16:00Z</dcterms:modified>
</cp:coreProperties>
</file>